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97" w:rsidRPr="00CC0908" w:rsidRDefault="00CC0908" w:rsidP="00D02D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D02DDD" w:rsidRDefault="00CC0908" w:rsidP="00D02D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нормативных правовых актов органов исполнительной власти Союза ССР или РСФСР</w:t>
      </w:r>
      <w:r w:rsidR="002A4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600">
        <w:rPr>
          <w:rFonts w:ascii="Times New Roman" w:hAnsi="Times New Roman" w:cs="Times New Roman"/>
          <w:b/>
          <w:sz w:val="28"/>
          <w:szCs w:val="28"/>
        </w:rPr>
        <w:t>рекомендованных</w:t>
      </w:r>
      <w:r w:rsidR="00D00146">
        <w:rPr>
          <w:rFonts w:ascii="Times New Roman" w:hAnsi="Times New Roman" w:cs="Times New Roman"/>
          <w:b/>
          <w:sz w:val="28"/>
          <w:szCs w:val="28"/>
        </w:rPr>
        <w:t xml:space="preserve"> для повторного рассмотрения рабочей группой.</w:t>
      </w:r>
    </w:p>
    <w:tbl>
      <w:tblPr>
        <w:tblStyle w:val="a3"/>
        <w:tblW w:w="0" w:type="auto"/>
        <w:tblLayout w:type="fixed"/>
        <w:tblLook w:val="04A0"/>
      </w:tblPr>
      <w:tblGrid>
        <w:gridCol w:w="706"/>
        <w:gridCol w:w="4931"/>
        <w:gridCol w:w="2126"/>
        <w:gridCol w:w="4536"/>
        <w:gridCol w:w="142"/>
        <w:gridCol w:w="2310"/>
        <w:gridCol w:w="27"/>
      </w:tblGrid>
      <w:tr w:rsidR="00834134" w:rsidTr="00E5153B">
        <w:trPr>
          <w:gridAfter w:val="1"/>
          <w:wAfter w:w="27" w:type="dxa"/>
        </w:trPr>
        <w:tc>
          <w:tcPr>
            <w:tcW w:w="706" w:type="dxa"/>
          </w:tcPr>
          <w:p w:rsidR="00834134" w:rsidRPr="00CC0908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1" w:type="dxa"/>
          </w:tcPr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органа </w:t>
            </w:r>
          </w:p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Союза ССР </w:t>
            </w:r>
          </w:p>
          <w:p w:rsidR="00834134" w:rsidRPr="00CC0908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РСФСР</w:t>
            </w:r>
          </w:p>
        </w:tc>
        <w:tc>
          <w:tcPr>
            <w:tcW w:w="2126" w:type="dxa"/>
          </w:tcPr>
          <w:p w:rsidR="00834134" w:rsidRPr="00CC0908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ормативного правового акта органа исполнительной власти Союза ССР или РСФСР (действует, не действует)</w:t>
            </w:r>
          </w:p>
        </w:tc>
        <w:tc>
          <w:tcPr>
            <w:tcW w:w="4536" w:type="dxa"/>
          </w:tcPr>
          <w:p w:rsidR="00834134" w:rsidRDefault="00834134" w:rsidP="00E5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, принятое рабочей группой на прошедших ранее заседаниях.</w:t>
            </w:r>
          </w:p>
          <w:p w:rsidR="00834134" w:rsidRPr="00CC0908" w:rsidRDefault="00834134" w:rsidP="00E5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:rsidR="00834134" w:rsidRDefault="0010623D" w:rsidP="008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Минтруда России</w:t>
            </w:r>
          </w:p>
          <w:p w:rsidR="00834134" w:rsidRDefault="0083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34" w:rsidRPr="00CC0908" w:rsidRDefault="00834134" w:rsidP="008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34" w:rsidTr="00E5153B">
        <w:trPr>
          <w:gridAfter w:val="1"/>
          <w:wAfter w:w="27" w:type="dxa"/>
        </w:trPr>
        <w:tc>
          <w:tcPr>
            <w:tcW w:w="706" w:type="dxa"/>
          </w:tcPr>
          <w:p w:rsidR="00834134" w:rsidRPr="00D02DDD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1" w:type="dxa"/>
          </w:tcPr>
          <w:p w:rsidR="00834134" w:rsidRPr="00922354" w:rsidRDefault="00834134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49">
              <w:rPr>
                <w:rFonts w:ascii="Times New Roman" w:hAnsi="Times New Roman" w:cs="Times New Roman"/>
                <w:sz w:val="28"/>
                <w:szCs w:val="28"/>
              </w:rPr>
              <w:t>Постановление ЦК КПСС, Совмина СССР от 08.08.1960 № 851 «О мерах по дальнейшему улучшению торговли»</w:t>
            </w:r>
          </w:p>
        </w:tc>
        <w:tc>
          <w:tcPr>
            <w:tcW w:w="2126" w:type="dxa"/>
          </w:tcPr>
          <w:p w:rsidR="00834134" w:rsidRPr="00922354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5A6F55" w:rsidRDefault="005A6F55" w:rsidP="00F36A0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31.03.2016 № 15-2-6 ГЛ, п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е».</w:t>
            </w:r>
          </w:p>
          <w:p w:rsidR="00834134" w:rsidRPr="00DD66B0" w:rsidRDefault="00834134" w:rsidP="00F36A0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6D4E">
              <w:rPr>
                <w:rFonts w:ascii="Times New Roman" w:hAnsi="Times New Roman" w:cs="Times New Roman"/>
                <w:sz w:val="28"/>
                <w:szCs w:val="28"/>
              </w:rPr>
              <w:t xml:space="preserve">ас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о </w:t>
            </w:r>
            <w:r w:rsidRPr="002D6D4E">
              <w:rPr>
                <w:rFonts w:ascii="Times New Roman" w:hAnsi="Times New Roman" w:cs="Times New Roman"/>
                <w:sz w:val="28"/>
                <w:szCs w:val="28"/>
              </w:rPr>
              <w:t>на очередном заседании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2" w:type="dxa"/>
            <w:gridSpan w:val="2"/>
          </w:tcPr>
          <w:p w:rsidR="00834134" w:rsidRPr="00DD66B0" w:rsidRDefault="0010623D" w:rsidP="00FD076F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. Приложение № 12. Урегулировано статьей 135 ТК РФ</w:t>
            </w:r>
            <w:r w:rsidR="00FD076F">
              <w:rPr>
                <w:rFonts w:ascii="Times New Roman" w:hAnsi="Times New Roman" w:cs="Times New Roman"/>
                <w:sz w:val="28"/>
                <w:szCs w:val="28"/>
              </w:rPr>
              <w:t>, другие вопросы не касаются трудовых отношений</w:t>
            </w:r>
          </w:p>
        </w:tc>
      </w:tr>
      <w:tr w:rsidR="00834134" w:rsidTr="00E5153B">
        <w:trPr>
          <w:gridAfter w:val="1"/>
          <w:wAfter w:w="27" w:type="dxa"/>
        </w:trPr>
        <w:tc>
          <w:tcPr>
            <w:tcW w:w="706" w:type="dxa"/>
          </w:tcPr>
          <w:p w:rsidR="00834134" w:rsidRPr="00922354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1" w:type="dxa"/>
          </w:tcPr>
          <w:p w:rsidR="00834134" w:rsidRPr="00922354" w:rsidRDefault="00834134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4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зидиума ВЦСПС от 29.02.1960 «Об утверждении Инструкции о порядке взимания страховых взносов, расходования и учета средств государственного </w:t>
            </w:r>
            <w:r w:rsidRPr="00335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страхования»</w:t>
            </w:r>
          </w:p>
        </w:tc>
        <w:tc>
          <w:tcPr>
            <w:tcW w:w="2126" w:type="dxa"/>
          </w:tcPr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59483A" w:rsidRDefault="0059483A" w:rsidP="0059483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31.03.2016 № 15-2-6 ГЛ, п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е».</w:t>
            </w:r>
          </w:p>
          <w:p w:rsidR="00834134" w:rsidRDefault="00834134" w:rsidP="00F36A0F">
            <w:pPr>
              <w:ind w:firstLine="2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6D4E">
              <w:rPr>
                <w:rFonts w:ascii="Times New Roman" w:hAnsi="Times New Roman" w:cs="Times New Roman"/>
                <w:sz w:val="28"/>
                <w:szCs w:val="28"/>
              </w:rPr>
              <w:t xml:space="preserve">ас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но.</w:t>
            </w:r>
          </w:p>
        </w:tc>
        <w:tc>
          <w:tcPr>
            <w:tcW w:w="2452" w:type="dxa"/>
            <w:gridSpan w:val="2"/>
          </w:tcPr>
          <w:p w:rsidR="00834134" w:rsidRDefault="0010623D" w:rsidP="0010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3D"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  <w:p w:rsidR="0010623D" w:rsidRPr="0010623D" w:rsidRDefault="0010623D" w:rsidP="00106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мнение Минфина России.</w:t>
            </w:r>
          </w:p>
        </w:tc>
      </w:tr>
      <w:tr w:rsidR="00834134" w:rsidTr="00E5153B">
        <w:trPr>
          <w:gridAfter w:val="1"/>
          <w:wAfter w:w="27" w:type="dxa"/>
        </w:trPr>
        <w:tc>
          <w:tcPr>
            <w:tcW w:w="706" w:type="dxa"/>
          </w:tcPr>
          <w:p w:rsidR="00834134" w:rsidRPr="00343C76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31" w:type="dxa"/>
          </w:tcPr>
          <w:p w:rsidR="00834134" w:rsidRPr="00343C76" w:rsidRDefault="00834134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825">
              <w:rPr>
                <w:rFonts w:ascii="Times New Roman" w:hAnsi="Times New Roman"/>
                <w:sz w:val="28"/>
                <w:szCs w:val="28"/>
              </w:rPr>
              <w:t>Постановление Госкомтруда СССР, ВЦСПС от 03.10.1986 № 387/22-78 «Об утверждении Типового положения об оценке условий труда на рабочих местах и порядке применения отраслевых перечней работ, на которых могут устанавливаться доплаты рабочим за условия тру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59483A" w:rsidRDefault="0059483A" w:rsidP="0059483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31.03.2016 № 15-2-6 ГЛ, п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б».</w:t>
            </w:r>
          </w:p>
          <w:p w:rsidR="00834134" w:rsidRDefault="00834134" w:rsidP="0059483A">
            <w:pPr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ть вопрос об установлении переходного периода до 2018 года.</w:t>
            </w:r>
          </w:p>
        </w:tc>
        <w:tc>
          <w:tcPr>
            <w:tcW w:w="2452" w:type="dxa"/>
            <w:gridSpan w:val="2"/>
          </w:tcPr>
          <w:p w:rsidR="00834134" w:rsidRPr="0010623D" w:rsidRDefault="0010623D" w:rsidP="0010623D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3D">
              <w:rPr>
                <w:rFonts w:ascii="Times New Roman" w:hAnsi="Times New Roman" w:cs="Times New Roman"/>
                <w:sz w:val="28"/>
                <w:szCs w:val="28"/>
              </w:rPr>
              <w:t>Отменить с 2019 г.</w:t>
            </w:r>
          </w:p>
        </w:tc>
      </w:tr>
      <w:tr w:rsidR="00834134" w:rsidTr="00E5153B">
        <w:trPr>
          <w:gridAfter w:val="1"/>
          <w:wAfter w:w="27" w:type="dxa"/>
        </w:trPr>
        <w:tc>
          <w:tcPr>
            <w:tcW w:w="706" w:type="dxa"/>
          </w:tcPr>
          <w:p w:rsidR="00834134" w:rsidRPr="005A56FA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6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1" w:type="dxa"/>
          </w:tcPr>
          <w:p w:rsidR="00834134" w:rsidRPr="005A56FA" w:rsidRDefault="00834134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E">
              <w:rPr>
                <w:rFonts w:ascii="Times New Roman" w:hAnsi="Times New Roman"/>
                <w:sz w:val="28"/>
                <w:szCs w:val="28"/>
              </w:rPr>
              <w:t>Постановление Госкомтруда СССР, Президиума ВЦСПС от 08.08.1966 № 465/П-21 «Об утверждении разъяс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D4E">
              <w:rPr>
                <w:rFonts w:ascii="Times New Roman" w:hAnsi="Times New Roman"/>
                <w:sz w:val="28"/>
                <w:szCs w:val="28"/>
              </w:rPr>
              <w:t>№ 13/п-21 «О компенсации за работу в праздничные дн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59483A" w:rsidRDefault="0059483A" w:rsidP="00F36A0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31.03.2016 № 15-2-6 ГЛ, п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».</w:t>
            </w:r>
          </w:p>
          <w:p w:rsidR="0059483A" w:rsidRDefault="0059483A" w:rsidP="00F36A0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мнение Департамента оплаты труда, трудовых отношений и социального партнерства Минтруда России.</w:t>
            </w:r>
          </w:p>
          <w:p w:rsidR="00834134" w:rsidRDefault="00834134" w:rsidP="00F36A0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Департамента оплаты труда, трудовых отношений и социального партнерства Минтруд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нкорпорация.</w:t>
            </w:r>
          </w:p>
          <w:p w:rsidR="00086129" w:rsidRDefault="00086129" w:rsidP="00F36A0F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:rsidR="00834134" w:rsidRPr="0010623D" w:rsidRDefault="0010623D" w:rsidP="00F36A0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3D">
              <w:rPr>
                <w:rFonts w:ascii="Times New Roman" w:hAnsi="Times New Roman" w:cs="Times New Roman"/>
                <w:sz w:val="28"/>
                <w:szCs w:val="28"/>
              </w:rPr>
              <w:t>Инкорпорация.</w:t>
            </w:r>
          </w:p>
        </w:tc>
      </w:tr>
      <w:tr w:rsidR="00834134" w:rsidTr="00E5153B">
        <w:trPr>
          <w:gridAfter w:val="1"/>
          <w:wAfter w:w="27" w:type="dxa"/>
        </w:trPr>
        <w:tc>
          <w:tcPr>
            <w:tcW w:w="706" w:type="dxa"/>
          </w:tcPr>
          <w:p w:rsidR="00834134" w:rsidRPr="00DB412C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1" w:type="dxa"/>
          </w:tcPr>
          <w:p w:rsidR="00834134" w:rsidRPr="00DB412C" w:rsidRDefault="00834134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17">
              <w:rPr>
                <w:rFonts w:ascii="Times New Roman" w:hAnsi="Times New Roman"/>
                <w:sz w:val="28"/>
                <w:szCs w:val="28"/>
              </w:rPr>
              <w:t>Постановление Совмина РСФСР от 23.02.1991 № 116 «О повышении заработной платы работников здравоохранения и социального обеспечения»</w:t>
            </w:r>
          </w:p>
        </w:tc>
        <w:tc>
          <w:tcPr>
            <w:tcW w:w="2126" w:type="dxa"/>
          </w:tcPr>
          <w:p w:rsidR="00834134" w:rsidRDefault="00834134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59483A" w:rsidRDefault="0059483A" w:rsidP="002B1AF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31.03.2016 № 15-2-6 ГЛ, п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2B1A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34134" w:rsidRDefault="002B1AFE" w:rsidP="002B1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341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4134" w:rsidRPr="002D6D4E">
              <w:rPr>
                <w:rFonts w:ascii="Times New Roman" w:hAnsi="Times New Roman" w:cs="Times New Roman"/>
                <w:sz w:val="28"/>
                <w:szCs w:val="28"/>
              </w:rPr>
              <w:t>ассмотреть на очередном заседании рабочей группы с учетом</w:t>
            </w:r>
            <w:r w:rsidR="00834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34" w:rsidRPr="002D6D4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</w:t>
            </w:r>
            <w:r w:rsidR="00834134">
              <w:rPr>
                <w:rFonts w:ascii="Times New Roman" w:hAnsi="Times New Roman" w:cs="Times New Roman"/>
                <w:sz w:val="28"/>
                <w:szCs w:val="28"/>
              </w:rPr>
              <w:t>ФНПР</w:t>
            </w:r>
            <w:r w:rsidR="00834134" w:rsidRPr="002D6D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0623D">
              <w:rPr>
                <w:rFonts w:ascii="Times New Roman" w:hAnsi="Times New Roman" w:cs="Times New Roman"/>
                <w:sz w:val="28"/>
                <w:szCs w:val="28"/>
              </w:rPr>
              <w:t>пункту 4</w:t>
            </w:r>
            <w:r w:rsidR="00834134" w:rsidRPr="002D6D4E">
              <w:rPr>
                <w:rFonts w:ascii="Times New Roman" w:hAnsi="Times New Roman" w:cs="Times New Roman"/>
                <w:sz w:val="28"/>
                <w:szCs w:val="28"/>
              </w:rPr>
              <w:t xml:space="preserve"> акта, которые необходимо перенести в </w:t>
            </w:r>
            <w:proofErr w:type="gramStart"/>
            <w:r w:rsidR="00834134" w:rsidRPr="002D6D4E">
              <w:rPr>
                <w:rFonts w:ascii="Times New Roman" w:hAnsi="Times New Roman" w:cs="Times New Roman"/>
                <w:sz w:val="28"/>
                <w:szCs w:val="28"/>
              </w:rPr>
              <w:t>действующее</w:t>
            </w:r>
            <w:proofErr w:type="gramEnd"/>
            <w:r w:rsidR="00834134" w:rsidRPr="002D6D4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834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129" w:rsidRDefault="00086129" w:rsidP="00AC6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:rsidR="00834134" w:rsidRPr="0010623D" w:rsidRDefault="0010623D" w:rsidP="0010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рпорация п.4 с последующей отменой.</w:t>
            </w:r>
          </w:p>
        </w:tc>
      </w:tr>
      <w:tr w:rsidR="00834134" w:rsidTr="00E5153B">
        <w:tc>
          <w:tcPr>
            <w:tcW w:w="706" w:type="dxa"/>
          </w:tcPr>
          <w:p w:rsidR="00834134" w:rsidRPr="00754914" w:rsidRDefault="00834134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31" w:type="dxa"/>
          </w:tcPr>
          <w:p w:rsidR="00834134" w:rsidRPr="00754914" w:rsidRDefault="00834134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28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 от 14.12.197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26A28">
              <w:rPr>
                <w:rFonts w:ascii="Times New Roman" w:hAnsi="Times New Roman"/>
                <w:sz w:val="28"/>
                <w:szCs w:val="28"/>
              </w:rPr>
              <w:t xml:space="preserve"> № 322/34 «Об условиях оплаты труда работников автомобильного транспорта, а также транспортно-экспедиционного обслуживания и погрузочно-разгрузочных работ системы автомобильного транспор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34134" w:rsidRDefault="00834134" w:rsidP="00AC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834134" w:rsidRPr="002B2B09" w:rsidRDefault="00086129" w:rsidP="002B1AF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86129">
              <w:rPr>
                <w:rFonts w:ascii="Times New Roman" w:hAnsi="Times New Roman" w:cs="Times New Roman"/>
                <w:sz w:val="28"/>
                <w:szCs w:val="28"/>
              </w:rPr>
              <w:t>Протокол от 14.04.2016 № 15-2-8</w:t>
            </w:r>
            <w:r w:rsidR="006C6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129">
              <w:rPr>
                <w:rFonts w:ascii="Times New Roman" w:hAnsi="Times New Roman" w:cs="Times New Roman"/>
                <w:sz w:val="28"/>
                <w:szCs w:val="28"/>
              </w:rPr>
              <w:t>ГЛ,</w:t>
            </w:r>
            <w:r w:rsidR="002B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129">
              <w:rPr>
                <w:rFonts w:ascii="Times New Roman" w:hAnsi="Times New Roman" w:cs="Times New Roman"/>
                <w:sz w:val="28"/>
                <w:szCs w:val="28"/>
              </w:rPr>
              <w:t xml:space="preserve">п. 1, </w:t>
            </w:r>
            <w:proofErr w:type="spellStart"/>
            <w:r w:rsidRPr="0008612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086129">
              <w:rPr>
                <w:rFonts w:ascii="Times New Roman" w:hAnsi="Times New Roman" w:cs="Times New Roman"/>
                <w:sz w:val="28"/>
                <w:szCs w:val="28"/>
              </w:rPr>
              <w:t>. «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</w:t>
            </w:r>
            <w:r w:rsidR="00834134" w:rsidRPr="002B2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комендовать к отмене</w:t>
            </w:r>
            <w:r w:rsidRPr="00086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34134" w:rsidRDefault="00834134" w:rsidP="002B2B0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B09">
              <w:rPr>
                <w:rFonts w:ascii="Times New Roman" w:hAnsi="Times New Roman" w:cs="Times New Roman"/>
                <w:sz w:val="28"/>
                <w:szCs w:val="28"/>
              </w:rPr>
              <w:t>Дополнительно запросить позицию Минтранс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134" w:rsidRDefault="00834134" w:rsidP="0008612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 w:rsidRPr="000171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</w:t>
            </w:r>
            <w:r w:rsidR="002B1AFE">
              <w:rPr>
                <w:rFonts w:ascii="Times New Roman" w:hAnsi="Times New Roman" w:cs="Times New Roman"/>
                <w:sz w:val="28"/>
                <w:szCs w:val="28"/>
              </w:rPr>
              <w:t>от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129" w:rsidRPr="002B2B09" w:rsidRDefault="00086129" w:rsidP="00834134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3"/>
          </w:tcPr>
          <w:p w:rsidR="00834134" w:rsidRPr="002B2B09" w:rsidRDefault="00086129" w:rsidP="0008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</w:tc>
      </w:tr>
      <w:tr w:rsidR="00086129" w:rsidTr="00E5153B">
        <w:tc>
          <w:tcPr>
            <w:tcW w:w="706" w:type="dxa"/>
          </w:tcPr>
          <w:p w:rsidR="00086129" w:rsidRPr="00700992" w:rsidRDefault="00086129" w:rsidP="00CC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1" w:type="dxa"/>
          </w:tcPr>
          <w:p w:rsidR="00086129" w:rsidRPr="00700992" w:rsidRDefault="00086129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AC">
              <w:rPr>
                <w:rFonts w:ascii="Times New Roman" w:hAnsi="Times New Roman"/>
                <w:sz w:val="28"/>
                <w:szCs w:val="28"/>
              </w:rPr>
              <w:t>Постановление Госкомтруда СССР от 13.10.1981 № 286 «Об утверждении Типового трудового договора о работе на предприятиях и в организациях Арктического производственного объединения по добыче угля на архипелаге Шпицберге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86129" w:rsidRDefault="00086129" w:rsidP="00CC0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86129" w:rsidRPr="006C6AA9" w:rsidRDefault="00086129" w:rsidP="00D53775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6C6AA9">
              <w:rPr>
                <w:rFonts w:ascii="Times New Roman" w:hAnsi="Times New Roman" w:cs="Times New Roman"/>
                <w:sz w:val="28"/>
                <w:szCs w:val="28"/>
              </w:rPr>
              <w:t xml:space="preserve">от 14.04.2016 № 15-2-8 ГЛ, п. 3, </w:t>
            </w:r>
            <w:proofErr w:type="spellStart"/>
            <w:r w:rsidR="006C6AA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6C6AA9">
              <w:rPr>
                <w:rFonts w:ascii="Times New Roman" w:hAnsi="Times New Roman" w:cs="Times New Roman"/>
                <w:sz w:val="28"/>
                <w:szCs w:val="28"/>
              </w:rPr>
              <w:t>. «м»</w:t>
            </w:r>
          </w:p>
          <w:p w:rsidR="00086129" w:rsidRDefault="00086129" w:rsidP="00D53775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рнуться к рассмотрению</w:t>
            </w:r>
            <w:r w:rsidRPr="00D53775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акта на последнем заседании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129" w:rsidRPr="00D53775" w:rsidRDefault="00086129" w:rsidP="00D53775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5">
              <w:rPr>
                <w:rFonts w:ascii="Times New Roman" w:hAnsi="Times New Roman" w:cs="Times New Roman"/>
                <w:sz w:val="28"/>
                <w:szCs w:val="28"/>
              </w:rPr>
              <w:t>Дополнительно запросить мнение Департамента оплаты труда, трудовых отношений и социального партн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</w:t>
            </w:r>
            <w:r w:rsidRPr="00D53775">
              <w:rPr>
                <w:rFonts w:ascii="Times New Roman" w:hAnsi="Times New Roman" w:cs="Times New Roman"/>
                <w:sz w:val="28"/>
                <w:szCs w:val="28"/>
              </w:rPr>
              <w:t xml:space="preserve"> и Минэнерго России.</w:t>
            </w:r>
          </w:p>
          <w:p w:rsidR="00086129" w:rsidRPr="00D53775" w:rsidRDefault="00086129" w:rsidP="00D53775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энерго России</w:t>
            </w:r>
            <w:r w:rsidRPr="00D45A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53775">
              <w:rPr>
                <w:rFonts w:ascii="Times New Roman" w:hAnsi="Times New Roman" w:cs="Times New Roman"/>
                <w:sz w:val="28"/>
                <w:szCs w:val="28"/>
              </w:rPr>
              <w:t>не поддерживает предложение о признании акта недейств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D53775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3775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новый НПА, регулирующий трудовые отношения на архипелаге Шпицберген при его поступлении в установленном порядк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ю</w:t>
            </w:r>
            <w:r w:rsidRPr="00D53775">
              <w:rPr>
                <w:rFonts w:ascii="Times New Roman" w:hAnsi="Times New Roman" w:cs="Times New Roman"/>
                <w:sz w:val="28"/>
                <w:szCs w:val="28"/>
              </w:rPr>
              <w:t xml:space="preserve">т целесообразным разработать НПА, </w:t>
            </w:r>
            <w:r w:rsidRPr="00D53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ий трудовые отношения на архипелаге Шпицберген, который будет содержать положения о дополнительных условиях работы и процентных надбавках к заработной плате, по аналогии положений указ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086129" w:rsidRPr="00D53775" w:rsidRDefault="00086129" w:rsidP="0008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</w:t>
            </w:r>
          </w:p>
        </w:tc>
      </w:tr>
      <w:tr w:rsidR="003855CF" w:rsidTr="00E5153B">
        <w:trPr>
          <w:trHeight w:val="2712"/>
        </w:trPr>
        <w:tc>
          <w:tcPr>
            <w:tcW w:w="706" w:type="dxa"/>
          </w:tcPr>
          <w:p w:rsidR="003855CF" w:rsidRPr="0072269C" w:rsidRDefault="003855CF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31" w:type="dxa"/>
          </w:tcPr>
          <w:p w:rsidR="003855CF" w:rsidRPr="0072269C" w:rsidRDefault="003855CF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D28">
              <w:rPr>
                <w:rFonts w:ascii="Times New Roman" w:hAnsi="Times New Roman"/>
                <w:sz w:val="28"/>
                <w:szCs w:val="28"/>
              </w:rPr>
              <w:t>Постановление Госкомтруда СССР от 11.01.1991 № 6 «Об установлении сокращенного рабочего дня машинистам локомотивов и помощникам машинистов локомотивов»</w:t>
            </w:r>
          </w:p>
        </w:tc>
        <w:tc>
          <w:tcPr>
            <w:tcW w:w="2126" w:type="dxa"/>
          </w:tcPr>
          <w:p w:rsidR="003855CF" w:rsidRDefault="003855CF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3855CF" w:rsidRDefault="003855CF" w:rsidP="00E056AB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29.04.2016 </w:t>
            </w:r>
            <w:r w:rsidRPr="00E056AB">
              <w:rPr>
                <w:rFonts w:ascii="Times New Roman" w:hAnsi="Times New Roman" w:cs="Times New Roman"/>
                <w:sz w:val="28"/>
                <w:szCs w:val="28"/>
              </w:rPr>
              <w:t>№ 15-2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6AB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6C6AA9">
              <w:rPr>
                <w:rFonts w:ascii="Times New Roman" w:hAnsi="Times New Roman" w:cs="Times New Roman"/>
                <w:sz w:val="28"/>
                <w:szCs w:val="28"/>
              </w:rPr>
              <w:t xml:space="preserve">, п. 3, </w:t>
            </w:r>
            <w:proofErr w:type="spellStart"/>
            <w:r w:rsidRPr="006C6AA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2B1A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1AFE" w:rsidRPr="002B1AFE">
              <w:rPr>
                <w:rFonts w:ascii="Times New Roman" w:hAnsi="Times New Roman" w:cs="Times New Roman"/>
                <w:sz w:val="28"/>
                <w:szCs w:val="28"/>
              </w:rPr>
              <w:t>«г»</w:t>
            </w:r>
          </w:p>
          <w:p w:rsidR="003855CF" w:rsidRPr="00E056AB" w:rsidRDefault="003855CF" w:rsidP="00E056AB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комендовать к отмене</w:t>
            </w:r>
            <w:r w:rsidRPr="00E056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55CF" w:rsidRDefault="003855CF" w:rsidP="00E056AB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56AB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Минтранс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5CF" w:rsidRPr="00E056AB" w:rsidRDefault="003855CF" w:rsidP="00E056AB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  <w:p w:rsidR="003855CF" w:rsidRDefault="0010623D" w:rsidP="00E0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рабочее время другими актами не установлено.</w:t>
            </w:r>
          </w:p>
          <w:p w:rsidR="003855CF" w:rsidRPr="00E056AB" w:rsidRDefault="003855CF" w:rsidP="00E0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3"/>
          </w:tcPr>
          <w:p w:rsidR="003855CF" w:rsidRPr="00E056AB" w:rsidRDefault="00FD076F" w:rsidP="00D6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.</w:t>
            </w:r>
          </w:p>
        </w:tc>
      </w:tr>
      <w:tr w:rsidR="003855CF" w:rsidTr="00E5153B">
        <w:trPr>
          <w:trHeight w:val="486"/>
        </w:trPr>
        <w:tc>
          <w:tcPr>
            <w:tcW w:w="706" w:type="dxa"/>
          </w:tcPr>
          <w:p w:rsidR="003855CF" w:rsidRPr="0072269C" w:rsidRDefault="003855CF" w:rsidP="0047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1" w:type="dxa"/>
          </w:tcPr>
          <w:p w:rsidR="003855CF" w:rsidRPr="008207C5" w:rsidRDefault="003855CF" w:rsidP="0047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8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16.12.1960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1A88">
              <w:rPr>
                <w:rFonts w:ascii="Times New Roman" w:hAnsi="Times New Roman"/>
                <w:sz w:val="28"/>
                <w:szCs w:val="28"/>
              </w:rPr>
              <w:t xml:space="preserve">№ 1335/31 «Об утверждении Положения о порядке и размерах возмещения расходов работникам связи, железнодорожного, речного, автомобильного транспорта и шоссейных дорог, постоянная работа которых протекает в пути или имеет разъездной характер, а также при </w:t>
            </w:r>
            <w:r w:rsidRPr="00681A88">
              <w:rPr>
                <w:rFonts w:ascii="Times New Roman" w:hAnsi="Times New Roman"/>
                <w:sz w:val="28"/>
                <w:szCs w:val="28"/>
              </w:rPr>
              <w:lastRenderedPageBreak/>
              <w:t>служебных поездках в пределах обслуживаемых ими участков»</w:t>
            </w:r>
          </w:p>
        </w:tc>
        <w:tc>
          <w:tcPr>
            <w:tcW w:w="2126" w:type="dxa"/>
          </w:tcPr>
          <w:p w:rsidR="003855CF" w:rsidRDefault="003855CF" w:rsidP="0047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2B1AFE" w:rsidRDefault="002B1AFE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2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5CF" w:rsidRDefault="003855CF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5CF" w:rsidRDefault="003855CF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5CF" w:rsidRPr="002A434A" w:rsidRDefault="003855CF" w:rsidP="00470AE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B619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  <w:p w:rsidR="003855CF" w:rsidRPr="002A434A" w:rsidRDefault="003855CF" w:rsidP="00470AE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B619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РЖД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у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5CF" w:rsidRPr="002A434A" w:rsidRDefault="003855CF" w:rsidP="00470AE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B619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нение </w:t>
            </w:r>
            <w:proofErr w:type="spellStart"/>
            <w:r w:rsidRPr="00B619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промторг</w:t>
            </w:r>
            <w:proofErr w:type="spellEnd"/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  <w:p w:rsidR="003855CF" w:rsidRDefault="003855CF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9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«Общероссийский профсоюз работников автомобильного транспорта и дорожного хозяйства»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1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AFE">
              <w:rPr>
                <w:rFonts w:ascii="Times New Roman" w:hAnsi="Times New Roman" w:cs="Times New Roman"/>
                <w:sz w:val="28"/>
                <w:szCs w:val="28"/>
              </w:rPr>
              <w:t xml:space="preserve">все нормы постановления </w:t>
            </w:r>
            <w:r w:rsidRPr="00B61933">
              <w:rPr>
                <w:rFonts w:ascii="Times New Roman" w:hAnsi="Times New Roman" w:cs="Times New Roman"/>
                <w:sz w:val="28"/>
                <w:szCs w:val="28"/>
              </w:rPr>
              <w:t>следует сохранить с целью последующей инкорпорации в действ</w:t>
            </w:r>
            <w:r w:rsidR="002B1AFE">
              <w:rPr>
                <w:rFonts w:ascii="Times New Roman" w:hAnsi="Times New Roman" w:cs="Times New Roman"/>
                <w:sz w:val="28"/>
                <w:szCs w:val="28"/>
              </w:rPr>
              <w:t>ующее трудовое законодательство</w:t>
            </w:r>
            <w:r w:rsidRPr="00B61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5CF" w:rsidRPr="00B61933" w:rsidRDefault="003855CF" w:rsidP="00470AEE">
            <w:pPr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BA693D" w:rsidRDefault="00BA693D" w:rsidP="00BA693D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рпорация.</w:t>
            </w:r>
          </w:p>
          <w:p w:rsidR="003855CF" w:rsidRDefault="00BA693D" w:rsidP="00BA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отмена, то все акты с 9-15)</w:t>
            </w:r>
          </w:p>
        </w:tc>
      </w:tr>
      <w:tr w:rsidR="00036357" w:rsidTr="00E5153B">
        <w:trPr>
          <w:trHeight w:val="758"/>
        </w:trPr>
        <w:tc>
          <w:tcPr>
            <w:tcW w:w="706" w:type="dxa"/>
          </w:tcPr>
          <w:p w:rsidR="00036357" w:rsidRDefault="00D66A2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6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357" w:rsidRDefault="00036357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7" w:rsidRDefault="00036357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036357" w:rsidRPr="004474E4" w:rsidRDefault="0003635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7AE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С от 29.09.1988 № 532/23-208 </w:t>
            </w:r>
            <w:r w:rsidRPr="006827AE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 в Положение о порядке и размерах возмещения расходов работникам связи, железнодорожного, речного, автомобильного транспорта и шоссейных дорог, постоянная работа которых протекает в пути или имеет разъездной характер, а также при служебных поездках в пределах обслуживаемых ими участк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</w:tcPr>
          <w:p w:rsidR="00036357" w:rsidRPr="00922354" w:rsidRDefault="00036357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470AEE" w:rsidRDefault="00470AEE" w:rsidP="0003635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003F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00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6357" w:rsidRDefault="00036357" w:rsidP="0003635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357" w:rsidRDefault="00036357" w:rsidP="0003635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357" w:rsidRPr="002A434A" w:rsidRDefault="00036357" w:rsidP="0003635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нение </w:t>
            </w:r>
            <w:proofErr w:type="spellStart"/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комсвязи</w:t>
            </w:r>
            <w:proofErr w:type="spellEnd"/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: нет </w:t>
            </w:r>
            <w:r w:rsidRPr="00EE5348">
              <w:rPr>
                <w:rFonts w:ascii="Times New Roman" w:hAnsi="Times New Roman" w:cs="Times New Roman"/>
                <w:sz w:val="28"/>
                <w:szCs w:val="28"/>
              </w:rPr>
              <w:t>возражений (отсутствие предложений по инкорпорации данного акта в иные нормативные акт, а также замечаний к указанному нормативному акту).</w:t>
            </w:r>
          </w:p>
          <w:p w:rsidR="00036357" w:rsidRPr="002A434A" w:rsidRDefault="00036357" w:rsidP="00036357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  <w:p w:rsidR="00036357" w:rsidRPr="00706247" w:rsidRDefault="00036357" w:rsidP="00706247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РДЖ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 w:rsidR="00D66A26">
              <w:rPr>
                <w:rFonts w:ascii="Times New Roman" w:hAnsi="Times New Roman" w:cs="Times New Roman"/>
                <w:sz w:val="28"/>
                <w:szCs w:val="28"/>
              </w:rPr>
              <w:t xml:space="preserve"> отмену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036357" w:rsidRDefault="00D66A26" w:rsidP="00D66A26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.</w:t>
            </w:r>
          </w:p>
          <w:p w:rsidR="00E5153B" w:rsidRDefault="00BA693D" w:rsidP="00D66A26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отмена, то все акты с 9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>-15)</w:t>
            </w:r>
          </w:p>
        </w:tc>
      </w:tr>
      <w:tr w:rsidR="00706247" w:rsidTr="00E5153B">
        <w:trPr>
          <w:trHeight w:val="703"/>
        </w:trPr>
        <w:tc>
          <w:tcPr>
            <w:tcW w:w="706" w:type="dxa"/>
          </w:tcPr>
          <w:p w:rsidR="00706247" w:rsidRDefault="00D66A2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706247" w:rsidRDefault="00706247" w:rsidP="00470A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981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20.10.1988 </w:t>
            </w:r>
          </w:p>
          <w:p w:rsidR="00706247" w:rsidRPr="007D5B4E" w:rsidRDefault="00706247" w:rsidP="0047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81">
              <w:rPr>
                <w:rFonts w:ascii="Times New Roman" w:hAnsi="Times New Roman"/>
                <w:sz w:val="28"/>
                <w:szCs w:val="28"/>
              </w:rPr>
              <w:t>№ 554/25-39 «О согласовании Перечня профессий, должностей и категорий работников автомобильного и железнодорожного транспорта, занятых в строительно-монтажных организациях Министерства энергетики и электрификации СССР, которым выплачиваются надбавки за разъездной характер работы и за служебные поездки в пределах обслуживаемых ими участков»</w:t>
            </w:r>
          </w:p>
        </w:tc>
        <w:tc>
          <w:tcPr>
            <w:tcW w:w="2126" w:type="dxa"/>
          </w:tcPr>
          <w:p w:rsidR="00706247" w:rsidRDefault="00706247" w:rsidP="0047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03FC0" w:rsidRDefault="00003FC0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34733D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энерг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 w:rsidR="005E3571">
              <w:rPr>
                <w:rFonts w:ascii="Times New Roman" w:hAnsi="Times New Roman" w:cs="Times New Roman"/>
                <w:sz w:val="28"/>
                <w:szCs w:val="28"/>
              </w:rPr>
              <w:t xml:space="preserve"> отмену, фактически утратил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 w:rsidR="005E3571">
              <w:rPr>
                <w:rFonts w:ascii="Times New Roman" w:hAnsi="Times New Roman" w:cs="Times New Roman"/>
                <w:sz w:val="28"/>
                <w:szCs w:val="28"/>
              </w:rPr>
              <w:t xml:space="preserve"> от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94316E" w:rsidRDefault="00706247" w:rsidP="0094316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</w:tc>
        <w:tc>
          <w:tcPr>
            <w:tcW w:w="2479" w:type="dxa"/>
            <w:gridSpan w:val="3"/>
          </w:tcPr>
          <w:p w:rsidR="00706247" w:rsidRDefault="00D66A26" w:rsidP="00D66A26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.</w:t>
            </w:r>
          </w:p>
          <w:p w:rsidR="00D66A26" w:rsidRDefault="00D66A26" w:rsidP="00BA693D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отмена, то все акты с </w:t>
            </w:r>
            <w:r w:rsidR="00BA69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6247" w:rsidTr="00E5153B">
        <w:trPr>
          <w:trHeight w:val="569"/>
        </w:trPr>
        <w:tc>
          <w:tcPr>
            <w:tcW w:w="706" w:type="dxa"/>
          </w:tcPr>
          <w:p w:rsidR="00706247" w:rsidRDefault="00D66A2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706247" w:rsidRDefault="00706247" w:rsidP="0047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8">
              <w:rPr>
                <w:rFonts w:ascii="Times New Roman" w:hAnsi="Times New Roman"/>
                <w:sz w:val="28"/>
                <w:szCs w:val="28"/>
              </w:rPr>
              <w:t>Постановление Совмина РСФСР от 21.07.1961 № 927 «Об утверждении перечней профессий, должностей и категорий работников речного, автомобильного транспорта и шоссейных дорог, которым выплачиваются надбавки в связи с постоянной работой в пути, разъездным характером работ, а также при служебных поездках в пределах обслуживаемых ими участков»</w:t>
            </w:r>
          </w:p>
        </w:tc>
        <w:tc>
          <w:tcPr>
            <w:tcW w:w="2126" w:type="dxa"/>
          </w:tcPr>
          <w:p w:rsidR="00706247" w:rsidRDefault="00706247" w:rsidP="0047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03FC0" w:rsidRDefault="00003FC0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34733D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470AE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</w:t>
            </w:r>
            <w:r w:rsidR="005E3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D66A26" w:rsidRDefault="00D66A26" w:rsidP="00D66A26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.</w:t>
            </w:r>
          </w:p>
          <w:p w:rsidR="00706247" w:rsidRDefault="00D66A26" w:rsidP="00BA693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отмена, то все акты с </w:t>
            </w:r>
            <w:r w:rsidR="00BA69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6247" w:rsidTr="00E5153B">
        <w:trPr>
          <w:trHeight w:val="486"/>
        </w:trPr>
        <w:tc>
          <w:tcPr>
            <w:tcW w:w="706" w:type="dxa"/>
          </w:tcPr>
          <w:p w:rsidR="00706247" w:rsidRDefault="00D66A2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706247" w:rsidRPr="000F142B" w:rsidRDefault="00706247" w:rsidP="0047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AE">
              <w:rPr>
                <w:rFonts w:ascii="Times New Roman" w:hAnsi="Times New Roman"/>
                <w:sz w:val="28"/>
                <w:szCs w:val="28"/>
              </w:rPr>
              <w:t xml:space="preserve">Постановление Совмина РСФСР от 28.10.1965 № 1246 «О дополнении приложения № 1 к постановлению </w:t>
            </w:r>
            <w:r w:rsidRPr="006827AE">
              <w:rPr>
                <w:rFonts w:ascii="Times New Roman" w:hAnsi="Times New Roman"/>
                <w:sz w:val="28"/>
                <w:szCs w:val="28"/>
              </w:rPr>
              <w:lastRenderedPageBreak/>
              <w:t>Совета Министров РСФСР от 21 июля 1961 г. № 927»</w:t>
            </w:r>
          </w:p>
        </w:tc>
        <w:tc>
          <w:tcPr>
            <w:tcW w:w="2126" w:type="dxa"/>
          </w:tcPr>
          <w:p w:rsidR="00706247" w:rsidRDefault="00706247" w:rsidP="0047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03FC0" w:rsidRDefault="00003FC0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сутствие согласованной </w:t>
            </w: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470AE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9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</w:tc>
        <w:tc>
          <w:tcPr>
            <w:tcW w:w="2479" w:type="dxa"/>
            <w:gridSpan w:val="3"/>
          </w:tcPr>
          <w:p w:rsidR="00D66A26" w:rsidRDefault="00D66A26" w:rsidP="00D66A26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рпорация.</w:t>
            </w:r>
          </w:p>
          <w:p w:rsidR="00706247" w:rsidRDefault="00D66A26" w:rsidP="00BA693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отмена, то все акты с </w:t>
            </w:r>
            <w:r w:rsidR="00BA69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6247" w:rsidTr="00E5153B">
        <w:trPr>
          <w:trHeight w:val="636"/>
        </w:trPr>
        <w:tc>
          <w:tcPr>
            <w:tcW w:w="706" w:type="dxa"/>
          </w:tcPr>
          <w:p w:rsidR="00706247" w:rsidRDefault="00706247" w:rsidP="00D6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874917" w:rsidRDefault="00706247" w:rsidP="0047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91">
              <w:rPr>
                <w:rFonts w:ascii="Times New Roman" w:hAnsi="Times New Roman"/>
                <w:sz w:val="28"/>
                <w:szCs w:val="28"/>
              </w:rPr>
              <w:t>Постановление Совмина РСФСР от 12.12.1978 № 579 «Об утверждении перечней профессий, должностей и категорий работников речного, автомобильного транспорта и автомобильных дорог, которым выплачиваются надбавки в связи с постоянной работой в пути, разъездным характером работ, а также при служебных поездках в пределах обслуживаемых ими участков»</w:t>
            </w:r>
          </w:p>
        </w:tc>
        <w:tc>
          <w:tcPr>
            <w:tcW w:w="2126" w:type="dxa"/>
          </w:tcPr>
          <w:p w:rsidR="00706247" w:rsidRDefault="00706247" w:rsidP="0047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03FC0" w:rsidRDefault="00003FC0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470AE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470AE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4E6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4E6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</w:tc>
        <w:tc>
          <w:tcPr>
            <w:tcW w:w="2479" w:type="dxa"/>
            <w:gridSpan w:val="3"/>
          </w:tcPr>
          <w:p w:rsidR="00D66A26" w:rsidRDefault="00D66A26" w:rsidP="00D66A26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.</w:t>
            </w:r>
          </w:p>
          <w:p w:rsidR="00706247" w:rsidRDefault="00D66A26" w:rsidP="00BA693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отмена, то все акты с </w:t>
            </w:r>
            <w:r w:rsidR="00BA69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D66A26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6334F2" w:rsidRDefault="0070624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27C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22.05.1962 № 152/13 «О дополнении Положения о порядке и размерах возмещения расходов работникам связи, железнодорожного, речного, автомобильного транспорта и шоссейных дорог, постоянная работа которых протекает в пути или имеет разъездной характер, а также при служебных поездках в пределах </w:t>
            </w:r>
            <w:r w:rsidRPr="008A227C">
              <w:rPr>
                <w:rFonts w:ascii="Times New Roman" w:hAnsi="Times New Roman"/>
                <w:sz w:val="28"/>
                <w:szCs w:val="28"/>
              </w:rPr>
              <w:lastRenderedPageBreak/>
              <w:t>обслуживаемых ими участков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03FC0" w:rsidRPr="00003FC0" w:rsidRDefault="00003FC0" w:rsidP="00003FC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Pr="00003FC0">
              <w:rPr>
                <w:rFonts w:ascii="Times New Roman" w:hAnsi="Times New Roman" w:cs="Times New Roman"/>
                <w:sz w:val="28"/>
                <w:szCs w:val="28"/>
              </w:rPr>
              <w:t xml:space="preserve"> от 26.05.2016 </w:t>
            </w:r>
            <w:r w:rsidRPr="00003FC0">
              <w:rPr>
                <w:rFonts w:ascii="Times New Roman" w:hAnsi="Times New Roman" w:cs="Times New Roman"/>
                <w:sz w:val="28"/>
                <w:szCs w:val="28"/>
              </w:rPr>
              <w:br/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»</w:t>
            </w:r>
          </w:p>
          <w:p w:rsidR="00706247" w:rsidRPr="00E056AB" w:rsidRDefault="00706247" w:rsidP="00DC46A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комендовать к отмене с инкорпорацией отдельных норм</w:t>
            </w:r>
            <w:r w:rsidRPr="00E056AB">
              <w:rPr>
                <w:rFonts w:ascii="Times New Roman" w:hAnsi="Times New Roman" w:cs="Times New Roman"/>
                <w:sz w:val="28"/>
                <w:szCs w:val="28"/>
              </w:rPr>
              <w:t>, не урегулированных иными нормативн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E056AB" w:rsidRDefault="00706247" w:rsidP="00DC46A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по вопросу применения указанного нормативного акта запросить позиции: Минтранса России, а также ОАО «РЖД», профильные </w:t>
            </w:r>
            <w:r w:rsidRPr="00E05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ы, ФНПР, «Опора России» д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DC46A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  <w:p w:rsidR="00706247" w:rsidRDefault="00706247" w:rsidP="00DC46A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держать.</w:t>
            </w:r>
          </w:p>
          <w:p w:rsidR="00706247" w:rsidRDefault="00706247" w:rsidP="00DC46A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«ЦК профсоюза работников водного тран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озражают </w:t>
            </w:r>
            <w:r w:rsidRPr="00E000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ормы</w:t>
            </w:r>
            <w:proofErr w:type="gramEnd"/>
          </w:p>
          <w:p w:rsidR="00706247" w:rsidRDefault="00706247" w:rsidP="00DC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Pr="00E000AC">
              <w:rPr>
                <w:rFonts w:ascii="Times New Roman" w:hAnsi="Times New Roman" w:cs="Times New Roman"/>
                <w:sz w:val="28"/>
                <w:szCs w:val="28"/>
              </w:rPr>
              <w:t>№ 152/31 следует сохранить с целью последующей инкорпорации в действующее трудовое законодательство).</w:t>
            </w:r>
          </w:p>
          <w:p w:rsidR="00706247" w:rsidRDefault="00706247" w:rsidP="00DC46A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«Российский профсоюз железнодорожников и транспортных строителей»</w:t>
            </w:r>
            <w:r w:rsidRPr="00A8553F">
              <w:rPr>
                <w:rFonts w:ascii="Times New Roman" w:hAnsi="Times New Roman" w:cs="Times New Roman"/>
                <w:sz w:val="28"/>
                <w:szCs w:val="28"/>
              </w:rPr>
              <w:t>: воздерживается от рекомендации отменить акт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C46AD">
              <w:rPr>
                <w:rFonts w:ascii="Times New Roman" w:hAnsi="Times New Roman" w:cs="Times New Roman"/>
                <w:sz w:val="28"/>
                <w:szCs w:val="28"/>
              </w:rPr>
              <w:t>т.к. формулировку части 2 статьи 168.1 ТК РФ можно трактовать не как гарантированную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46AD">
              <w:rPr>
                <w:rFonts w:ascii="Times New Roman" w:hAnsi="Times New Roman" w:cs="Times New Roman"/>
                <w:sz w:val="28"/>
                <w:szCs w:val="28"/>
              </w:rPr>
              <w:t>Вносится предложение поддержать отмену акта только в случае учета отдельных положений указанного акта, а также с учетом положений постановления Правительства РФ от 22.07.2008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706247" w:rsidRPr="0094316E" w:rsidRDefault="00706247" w:rsidP="0094316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нение «Общероссийский </w:t>
            </w:r>
            <w:r w:rsidRPr="00E05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фсоюз работников автомобильного транспорта и </w:t>
            </w:r>
            <w:r w:rsidRPr="00DC4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ого хозяйства»</w:t>
            </w:r>
            <w:r w:rsidRPr="00DC46AD">
              <w:rPr>
                <w:rFonts w:ascii="Times New Roman" w:hAnsi="Times New Roman" w:cs="Times New Roman"/>
                <w:sz w:val="28"/>
                <w:szCs w:val="28"/>
              </w:rPr>
              <w:t>: возражают (Инкорпорация невозможна, т.к. отсутствуют действующие НПА, определяющие принципиальные основы доплат и возмещений работникам, на которых распространяется их действие.</w:t>
            </w:r>
            <w:proofErr w:type="gramEnd"/>
            <w:r w:rsidRPr="00DC4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46AD">
              <w:rPr>
                <w:rFonts w:ascii="Times New Roman" w:hAnsi="Times New Roman" w:cs="Times New Roman"/>
                <w:sz w:val="28"/>
                <w:szCs w:val="28"/>
              </w:rPr>
              <w:t>Необходимо сохранить действие указанного акта, т.к. его нормы имеют современное применение).</w:t>
            </w:r>
            <w:proofErr w:type="gramEnd"/>
          </w:p>
        </w:tc>
        <w:tc>
          <w:tcPr>
            <w:tcW w:w="2479" w:type="dxa"/>
            <w:gridSpan w:val="3"/>
          </w:tcPr>
          <w:p w:rsidR="00D66A26" w:rsidRDefault="00D66A26" w:rsidP="00D66A26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рпорация.</w:t>
            </w:r>
          </w:p>
          <w:p w:rsidR="00706247" w:rsidRDefault="00D66A26" w:rsidP="00BA693D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отмена, то все акты с </w:t>
            </w:r>
            <w:r w:rsidR="00BA69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474368" w:rsidRDefault="0070624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B0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04.06.1986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325B0">
              <w:rPr>
                <w:rFonts w:ascii="Times New Roman" w:hAnsi="Times New Roman"/>
                <w:sz w:val="28"/>
                <w:szCs w:val="28"/>
              </w:rPr>
              <w:t>№ 209/12-66 «Об утверждении Положения о выплате полевого довольствия работникам, занятым на геологоразведочных и топографо-геодезических работах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03FC0" w:rsidRDefault="00003FC0" w:rsidP="00331C28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26.05.2016 </w:t>
            </w:r>
            <w:r w:rsidRPr="00331C28">
              <w:rPr>
                <w:rFonts w:ascii="Times New Roman" w:hAnsi="Times New Roman" w:cs="Times New Roman"/>
                <w:sz w:val="28"/>
                <w:szCs w:val="28"/>
              </w:rPr>
              <w:t>№ 15-2-11</w:t>
            </w:r>
            <w:r w:rsidR="00B40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C28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Pr="00DE009D" w:rsidRDefault="00706247" w:rsidP="00331C28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Отсутствие согласованной позиции рабочей группы</w:t>
            </w:r>
            <w:r w:rsidRPr="0033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331C28" w:rsidRDefault="00706247" w:rsidP="00B0042C">
            <w:pPr>
              <w:ind w:firstLine="2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природы России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:  Не требуется инкорпо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указанных норм в действующем 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законодательстве.</w:t>
            </w:r>
          </w:p>
          <w:p w:rsidR="00706247" w:rsidRPr="00DE009D" w:rsidRDefault="00706247" w:rsidP="00331C28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331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АО «</w:t>
            </w:r>
            <w:proofErr w:type="spellStart"/>
            <w:r w:rsidRPr="00331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геология</w:t>
            </w:r>
            <w:proofErr w:type="spellEnd"/>
            <w:r w:rsidRPr="00331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 xml:space="preserve"> от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DE009D" w:rsidRDefault="00706247" w:rsidP="00B0042C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Департамента комплексного анализа и прогнозирования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: позици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C28">
              <w:rPr>
                <w:rFonts w:ascii="Times New Roman" w:hAnsi="Times New Roman" w:cs="Times New Roman"/>
                <w:sz w:val="28"/>
                <w:szCs w:val="28"/>
              </w:rPr>
              <w:t>сформулирована (т.к. к сфере деятельности Департамента не относится).</w:t>
            </w:r>
          </w:p>
          <w:p w:rsidR="00706247" w:rsidRPr="0094316E" w:rsidRDefault="00706247" w:rsidP="0094316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партамента оплаты труда, трудовых отношений и социального партнерства Минтруда России: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 xml:space="preserve"> воздерживается от формулировки позиции.</w:t>
            </w:r>
          </w:p>
        </w:tc>
        <w:tc>
          <w:tcPr>
            <w:tcW w:w="2479" w:type="dxa"/>
            <w:gridSpan w:val="3"/>
          </w:tcPr>
          <w:p w:rsidR="00706247" w:rsidRDefault="00FD076F" w:rsidP="00E5153B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а</w:t>
            </w:r>
            <w:r w:rsidR="00E5153B" w:rsidRPr="00E5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76F" w:rsidRPr="00E5153B" w:rsidRDefault="00FD076F" w:rsidP="00E5153B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 ст. 168.1 ТК РФ разме</w:t>
            </w:r>
            <w:r w:rsidR="005F2F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порядок возмещения устанавливаются коллективными договорами и актами работодателя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DE009D" w:rsidRDefault="00706247" w:rsidP="00F97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9D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 от 10.08.1987 № 475/23-78 «О выплате надбавки к заработной плате работников геологоразведочных организаций (предприятий)»</w:t>
            </w:r>
          </w:p>
          <w:p w:rsidR="00706247" w:rsidRPr="00474368" w:rsidRDefault="0070624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B40D25" w:rsidRDefault="00B40D25" w:rsidP="0034733D">
            <w:pPr>
              <w:ind w:firstLine="2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34733D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ым актам.</w:t>
            </w:r>
          </w:p>
          <w:p w:rsidR="00706247" w:rsidRPr="0034733D" w:rsidRDefault="00706247" w:rsidP="0034733D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о во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данных постановлений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запросить позицию Минприроды Росс</w:t>
            </w:r>
            <w:proofErr w:type="gramStart"/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ии и АО</w:t>
            </w:r>
            <w:proofErr w:type="gramEnd"/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Росгеология</w:t>
            </w:r>
            <w:proofErr w:type="spellEnd"/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», Департамента комплексного анализа и прогноз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Департамента оплаты труда, трудовых отношений и социального партнерства Минтруд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34733D" w:rsidRDefault="00706247" w:rsidP="0034733D">
            <w:pPr>
              <w:ind w:firstLine="2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природы России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:  Не требуется инкорпо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указанных норм в действующем 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законодательстве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34733D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АО «</w:t>
            </w:r>
            <w:proofErr w:type="spellStart"/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геология</w:t>
            </w:r>
            <w:proofErr w:type="spellEnd"/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DE009D"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 xml:space="preserve"> от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34733D" w:rsidRDefault="00706247" w:rsidP="0094316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Департамента комплексного анализа и прогноз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тсу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я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(т.к. к с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деятельности Департамента не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тносится).</w:t>
            </w:r>
          </w:p>
        </w:tc>
        <w:tc>
          <w:tcPr>
            <w:tcW w:w="2479" w:type="dxa"/>
            <w:gridSpan w:val="3"/>
          </w:tcPr>
          <w:p w:rsidR="00706247" w:rsidRPr="0034733D" w:rsidRDefault="00706247" w:rsidP="00B00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ить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Default="00706247" w:rsidP="00F97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6A1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27.05.1981 </w:t>
            </w:r>
          </w:p>
          <w:p w:rsidR="00706247" w:rsidRPr="007D5B4E" w:rsidRDefault="00706247" w:rsidP="00F97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6A1">
              <w:rPr>
                <w:rFonts w:ascii="Times New Roman" w:hAnsi="Times New Roman"/>
                <w:sz w:val="28"/>
                <w:szCs w:val="28"/>
              </w:rPr>
              <w:t>№ 149/9-67 «О порядке и размерах возмещения расходов работникам предприятий электрических сетей системы Министерства энергетики и электрификации СССР, постоянная работа которых имеет разъездной характер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B40D25" w:rsidRDefault="00B40D25" w:rsidP="0073038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73038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706247" w:rsidRPr="0034733D" w:rsidRDefault="00706247" w:rsidP="0073038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013162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энерго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поддержать отмену.</w:t>
            </w:r>
          </w:p>
        </w:tc>
        <w:tc>
          <w:tcPr>
            <w:tcW w:w="2479" w:type="dxa"/>
            <w:gridSpan w:val="3"/>
          </w:tcPr>
          <w:p w:rsidR="00706247" w:rsidRPr="002A434A" w:rsidRDefault="00706247" w:rsidP="00B00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922354" w:rsidRDefault="00706247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AE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 от 11.03.1965 № 145/8 «О порядке и размерах возмещения расходов работникам просвещения, здравоохранения, жилищно-коммунального хозяйства, торговли и общественного питания и военизированной охраны железнодорожного транспорта, постоянная работа которых протекает в пути или имеет разъездной характер, а также при служебных поездках в пределах обслуживаемых ими участков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9412A3" w:rsidRDefault="009412A3" w:rsidP="00B6193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B6193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B6193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B61933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B619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здрав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ну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EE5348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РЖД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ну.</w:t>
            </w:r>
          </w:p>
          <w:p w:rsidR="00706247" w:rsidRPr="002A434A" w:rsidRDefault="00706247" w:rsidP="00EE5348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Мнение </w:t>
            </w:r>
            <w:proofErr w:type="spellStart"/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 России: не поступало.</w:t>
            </w:r>
          </w:p>
          <w:p w:rsidR="00706247" w:rsidRPr="002A434A" w:rsidRDefault="00706247" w:rsidP="00EE5348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  <w:p w:rsidR="00706247" w:rsidRPr="002A434A" w:rsidRDefault="00706247" w:rsidP="0094316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строй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E534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ключить указанный </w:t>
            </w:r>
            <w:r w:rsidRPr="00EE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 w:rsidRPr="00EE5348">
              <w:rPr>
                <w:rFonts w:ascii="Times New Roman" w:hAnsi="Times New Roman" w:cs="Times New Roman"/>
                <w:sz w:val="28"/>
                <w:szCs w:val="28"/>
              </w:rPr>
              <w:t>кт в Пл</w:t>
            </w:r>
            <w:proofErr w:type="gramEnd"/>
            <w:r w:rsidRPr="00EE5348">
              <w:rPr>
                <w:rFonts w:ascii="Times New Roman" w:hAnsi="Times New Roman" w:cs="Times New Roman"/>
                <w:sz w:val="28"/>
                <w:szCs w:val="28"/>
              </w:rPr>
              <w:t>ан мероприятий по инкорпорации правовых актов СССР и РСФСР или их отдельных положений в законодательство РФ и (или) по признанию указанных актов недействующими на территории РФ на 2017 год, формируемый Минюстом России.</w:t>
            </w:r>
          </w:p>
        </w:tc>
        <w:tc>
          <w:tcPr>
            <w:tcW w:w="2479" w:type="dxa"/>
            <w:gridSpan w:val="3"/>
          </w:tcPr>
          <w:p w:rsidR="00706247" w:rsidRPr="002A434A" w:rsidRDefault="00E5153B" w:rsidP="00EE5348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рпорация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68033E" w:rsidRDefault="0070624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EC">
              <w:rPr>
                <w:rFonts w:ascii="Times New Roman" w:hAnsi="Times New Roman" w:cs="Times New Roman"/>
                <w:sz w:val="28"/>
                <w:szCs w:val="28"/>
              </w:rPr>
              <w:t>Декрет СНК РСФСР от 29.10.1917 «О восьмичасовом рабочем дне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706247" w:rsidRPr="002A434A" w:rsidRDefault="00706247" w:rsidP="0099535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Горно-металлургического профсоюз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указанную норму сохранить, поскольку она не нашла отражения в других ФЗ и 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706247" w:rsidRPr="002A434A" w:rsidRDefault="00E5153B" w:rsidP="00E5153B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 п. 1 Примечания, с последующей отменой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623330" w:rsidRDefault="00706247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AE">
              <w:rPr>
                <w:rFonts w:ascii="Times New Roman" w:hAnsi="Times New Roman"/>
                <w:sz w:val="28"/>
                <w:szCs w:val="28"/>
              </w:rPr>
              <w:t>Приказ МПС СССР от 02.03.1961 № 45/ЦЗ «О порядке и размерах возмещения расходов работникам железнодорожного транспорта, постоянная работа которых протекает в пути или имеет разъездной характер, а также при служебных поездках в пределах обслуживаемых ими участков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564E0" w:rsidRDefault="000564E0" w:rsidP="0099535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 w:rsidR="000840D8"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 w:rsidR="000840D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0840D8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0840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0840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99535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9C7C5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99535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РЖД</w:t>
            </w:r>
            <w:r w:rsidRPr="005E3571">
              <w:rPr>
                <w:rFonts w:ascii="Times New Roman" w:hAnsi="Times New Roman" w:cs="Times New Roman"/>
                <w:sz w:val="28"/>
                <w:szCs w:val="28"/>
              </w:rPr>
              <w:t>: поддержать</w:t>
            </w:r>
            <w:r w:rsidR="005E3571" w:rsidRPr="005E3571">
              <w:rPr>
                <w:rFonts w:ascii="Times New Roman" w:hAnsi="Times New Roman" w:cs="Times New Roman"/>
                <w:sz w:val="28"/>
                <w:szCs w:val="28"/>
              </w:rPr>
              <w:t xml:space="preserve"> отмену</w:t>
            </w:r>
            <w:r w:rsidR="005E3571">
              <w:rPr>
                <w:rFonts w:ascii="Times New Roman" w:hAnsi="Times New Roman" w:cs="Times New Roman"/>
                <w:sz w:val="28"/>
                <w:szCs w:val="28"/>
              </w:rPr>
              <w:t xml:space="preserve"> (урегулировано 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главой 24 ТК РФ)</w:t>
            </w:r>
            <w:r w:rsidRPr="005E3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706247" w:rsidRPr="002A434A" w:rsidRDefault="00E5153B" w:rsidP="00E5153B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 (Минтранс России).</w:t>
            </w:r>
          </w:p>
        </w:tc>
      </w:tr>
      <w:tr w:rsidR="00706247" w:rsidTr="00E5153B">
        <w:tc>
          <w:tcPr>
            <w:tcW w:w="706" w:type="dxa"/>
          </w:tcPr>
          <w:p w:rsidR="00706247" w:rsidRPr="00A46AA9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6247" w:rsidRPr="00A4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Default="0070624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0E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ED190E">
              <w:rPr>
                <w:rFonts w:ascii="Times New Roman" w:hAnsi="Times New Roman"/>
                <w:sz w:val="28"/>
                <w:szCs w:val="28"/>
              </w:rPr>
              <w:t>Минкомсвязи</w:t>
            </w:r>
            <w:proofErr w:type="spellEnd"/>
            <w:r w:rsidRPr="00ED190E">
              <w:rPr>
                <w:rFonts w:ascii="Times New Roman" w:hAnsi="Times New Roman"/>
                <w:sz w:val="28"/>
                <w:szCs w:val="28"/>
              </w:rPr>
              <w:t xml:space="preserve"> СССР от 14.02.1961 № 88 «О введении в действие Перечня должностей, профессий и категорий работников эксплуатационных предприятий и </w:t>
            </w:r>
            <w:r w:rsidRPr="00ED190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связи, которым выплачивается надбавка за разъездной характер работы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840D8" w:rsidRDefault="000840D8" w:rsidP="000840D8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9C7C5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9C7C59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94316E" w:rsidRDefault="00706247" w:rsidP="0094316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нение </w:t>
            </w:r>
            <w:proofErr w:type="spellStart"/>
            <w:r w:rsidRPr="009C7C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комсвязи</w:t>
            </w:r>
            <w:proofErr w:type="spellEnd"/>
            <w:r w:rsidRPr="009C7C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нить</w:t>
            </w:r>
            <w:r w:rsidRPr="009C7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706247" w:rsidRPr="00E5153B" w:rsidRDefault="00E5153B" w:rsidP="009C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и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).</w:t>
            </w:r>
          </w:p>
        </w:tc>
      </w:tr>
      <w:tr w:rsidR="00706247" w:rsidTr="00E5153B">
        <w:tc>
          <w:tcPr>
            <w:tcW w:w="706" w:type="dxa"/>
          </w:tcPr>
          <w:p w:rsidR="00706247" w:rsidRPr="00A46AA9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706247" w:rsidRPr="00A4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874917" w:rsidRDefault="0070624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0E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 от 01.06.1989 № 169/10-87 «Об утверждении Положения о выплате надбавок, связанных с подвижным и разъездным характером работ в строительстве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840D8" w:rsidRDefault="000840D8" w:rsidP="000840D8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5.2016 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№ 15-2-11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247" w:rsidRDefault="00706247" w:rsidP="004E659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ие согласованной позиции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данному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4E659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733D">
              <w:rPr>
                <w:rFonts w:ascii="Times New Roman" w:hAnsi="Times New Roman" w:cs="Times New Roman"/>
                <w:sz w:val="28"/>
                <w:szCs w:val="28"/>
              </w:rPr>
              <w:t>ополнительно запросить позицию профильных 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4E659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строя</w:t>
            </w:r>
            <w:r w:rsidRPr="004E6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E6591">
              <w:rPr>
                <w:rFonts w:ascii="Times New Roman" w:hAnsi="Times New Roman" w:cs="Times New Roman"/>
                <w:sz w:val="28"/>
                <w:szCs w:val="28"/>
              </w:rPr>
              <w:t>предлагает включить указанный а</w:t>
            </w:r>
            <w:proofErr w:type="gramStart"/>
            <w:r w:rsidRPr="004E6591">
              <w:rPr>
                <w:rFonts w:ascii="Times New Roman" w:hAnsi="Times New Roman" w:cs="Times New Roman"/>
                <w:sz w:val="28"/>
                <w:szCs w:val="28"/>
              </w:rPr>
              <w:t>кт в Пл</w:t>
            </w:r>
            <w:proofErr w:type="gramEnd"/>
            <w:r w:rsidRPr="004E6591">
              <w:rPr>
                <w:rFonts w:ascii="Times New Roman" w:hAnsi="Times New Roman" w:cs="Times New Roman"/>
                <w:sz w:val="28"/>
                <w:szCs w:val="28"/>
              </w:rPr>
              <w:t>ан мероприятий по инкорпорации правовых актов СССР и РСФСР или их отдельных положений в законодательство РФ и (или) по признанию указанных актов недействующими на территории РФ на 2017 год, формируемый Минюстом России.</w:t>
            </w:r>
          </w:p>
        </w:tc>
        <w:tc>
          <w:tcPr>
            <w:tcW w:w="2479" w:type="dxa"/>
            <w:gridSpan w:val="3"/>
          </w:tcPr>
          <w:p w:rsidR="00706247" w:rsidRDefault="00FD076F" w:rsidP="004E659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</w:t>
            </w:r>
            <w:r w:rsidR="00E5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76F" w:rsidRPr="002A434A" w:rsidRDefault="00FD076F" w:rsidP="005F2FB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 ст. 168 ТК РФ не предусмотрен нормативный правовой акт. Регулируется коллективными договорами и актами работодателя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D462EE" w:rsidRDefault="0070624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A6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инздрава СССР от 31.12.1987 </w:t>
            </w:r>
            <w:r w:rsidRPr="004D21A6">
              <w:rPr>
                <w:rFonts w:ascii="Times New Roman" w:hAnsi="Times New Roman"/>
                <w:sz w:val="28"/>
                <w:szCs w:val="28"/>
              </w:rPr>
              <w:t>№ 794/33-82 "Об утверждении Основных положений о вахтовом методе организации работ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564E0" w:rsidRDefault="000564E0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ротокол от 09.06.2016 № 15-2-14ГЛ</w:t>
            </w:r>
            <w:r w:rsidR="00627F57">
              <w:rPr>
                <w:rFonts w:ascii="Times New Roman" w:hAnsi="Times New Roman" w:cs="Times New Roman"/>
                <w:sz w:val="28"/>
                <w:szCs w:val="28"/>
              </w:rPr>
              <w:t xml:space="preserve">, п. 2, </w:t>
            </w:r>
            <w:proofErr w:type="spellStart"/>
            <w:r w:rsidR="00627F5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627F57"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706247" w:rsidRPr="00DE2BF2" w:rsidRDefault="00706247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менить пункты 4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E2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и 7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акта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6247" w:rsidRPr="00DE2BF2" w:rsidRDefault="00706247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ополнительно пр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Нефтегазстройпрофсоюз</w:t>
            </w:r>
            <w:proofErr w:type="spellEnd"/>
            <w:r w:rsidRPr="00DE2BF2">
              <w:rPr>
                <w:rFonts w:ascii="Times New Roman" w:hAnsi="Times New Roman" w:cs="Times New Roman"/>
                <w:sz w:val="28"/>
                <w:szCs w:val="28"/>
              </w:rPr>
              <w:t xml:space="preserve"> и РСПП провести анализ положений 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акта на предмет необходимости инкорпорации отдельных его норм в действующее законодательства;</w:t>
            </w:r>
            <w:proofErr w:type="gramEnd"/>
          </w:p>
          <w:p w:rsidR="00706247" w:rsidRPr="00DE2BF2" w:rsidRDefault="00706247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позицию Департамента оплаты труда, трудовых отношений и социального партнерства Минтруда России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по применению акта в целом.</w:t>
            </w:r>
          </w:p>
          <w:p w:rsidR="00706247" w:rsidRDefault="00706247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После получения всех мнений вернуться к рассмотрению акта на рабочей группе.</w:t>
            </w:r>
          </w:p>
          <w:p w:rsidR="00706247" w:rsidRDefault="00706247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нение </w:t>
            </w:r>
            <w:proofErr w:type="spellStart"/>
            <w:r w:rsidRPr="00DE2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фтегазстройпрофсо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рекомендует инкорпор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е положения указанного </w:t>
            </w:r>
            <w:r w:rsidRPr="00DE2BF2">
              <w:rPr>
                <w:rFonts w:ascii="Times New Roman" w:hAnsi="Times New Roman" w:cs="Times New Roman"/>
                <w:sz w:val="28"/>
                <w:szCs w:val="28"/>
              </w:rPr>
              <w:t>в главу 47 ТК РФ «Особенности регулирования труда лиц, работающих вахтовым методом» и внести дополнительные изменения в отдельные статьи Т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Default="00706247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РСП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нить действие постановления в целом (вопросы работы вахтовым методом урегулированы ТК РФ, предлагаемые к сохранению пункты, например п.2, 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ы, противоречащие ТК РФ).</w:t>
            </w:r>
          </w:p>
          <w:p w:rsidR="00706247" w:rsidRPr="00A62C25" w:rsidRDefault="00706247" w:rsidP="00DE2BF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Департамента оплаты труда, трудовых отношений и социального партнерства Минтруда Росс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C25">
              <w:rPr>
                <w:rFonts w:ascii="Times New Roman" w:hAnsi="Times New Roman" w:cs="Times New Roman"/>
                <w:sz w:val="28"/>
                <w:szCs w:val="28"/>
              </w:rPr>
              <w:t>признать акт недейств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FD7">
              <w:rPr>
                <w:rFonts w:ascii="Times New Roman" w:hAnsi="Times New Roman" w:cs="Times New Roman"/>
                <w:sz w:val="28"/>
                <w:szCs w:val="28"/>
              </w:rPr>
              <w:t>(ввиду урегулирования всех пунктов нормами ТК РФ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706247" w:rsidRPr="00A62C25" w:rsidRDefault="00E5153B" w:rsidP="0038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рпорация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5E6772" w:rsidRDefault="00706247" w:rsidP="00FB7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8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ина СССР, ВЦСПС от 22.08.1989 № 677 « Об увеличении продолжительности отпусков женщинам, имеющим малолетних детей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706247" w:rsidRPr="002A434A" w:rsidRDefault="00706247" w:rsidP="00236FD7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Предложить внести изменения в  статью 256 ТК РФ, после чего рекомендовать к отмене.</w:t>
            </w:r>
          </w:p>
          <w:p w:rsidR="00706247" w:rsidRPr="002A434A" w:rsidRDefault="00706247" w:rsidP="00236FD7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36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Департамента демограф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признать недействующим на территории Российской Федерации.</w:t>
            </w:r>
          </w:p>
        </w:tc>
        <w:tc>
          <w:tcPr>
            <w:tcW w:w="2479" w:type="dxa"/>
            <w:gridSpan w:val="3"/>
          </w:tcPr>
          <w:p w:rsidR="00706247" w:rsidRPr="002A434A" w:rsidRDefault="00E5153B" w:rsidP="00236FD7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Default="00706247" w:rsidP="00FF7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10">
              <w:rPr>
                <w:rFonts w:ascii="Times New Roman" w:hAnsi="Times New Roman" w:cs="Times New Roman"/>
                <w:sz w:val="28"/>
                <w:szCs w:val="28"/>
              </w:rPr>
              <w:t>Постановление Госкомтруда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иата ВЦСПС от 29.11.1989 </w:t>
            </w:r>
          </w:p>
          <w:p w:rsidR="00706247" w:rsidRPr="000D5A67" w:rsidRDefault="00706247" w:rsidP="00FF7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75/24-11 «Об утверждении разъяснения «О порядке предоставления женщинам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» </w:t>
            </w:r>
            <w:r w:rsidRPr="000D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Pr="00013162" w:rsidRDefault="00013162" w:rsidP="00236FD7">
            <w:pPr>
              <w:ind w:firstLine="2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316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23.06.2016 № 15-2-15ГЛ, п.2, </w:t>
            </w:r>
            <w:proofErr w:type="spellStart"/>
            <w:r w:rsidRPr="0001316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013162">
              <w:rPr>
                <w:rFonts w:ascii="Times New Roman" w:hAnsi="Times New Roman" w:cs="Times New Roman"/>
                <w:sz w:val="28"/>
                <w:szCs w:val="28"/>
              </w:rPr>
              <w:t>. «б»</w:t>
            </w:r>
          </w:p>
          <w:p w:rsidR="00706247" w:rsidRPr="002A434A" w:rsidRDefault="00706247" w:rsidP="00236FD7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36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комендовать к отмене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236FD7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0564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ФСС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воздержаться от отмены акта.</w:t>
            </w:r>
          </w:p>
          <w:p w:rsidR="00706247" w:rsidRPr="002A434A" w:rsidRDefault="00706247" w:rsidP="003855C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36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Департамента демографической политики Минтруд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нить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3"/>
          </w:tcPr>
          <w:p w:rsidR="00706247" w:rsidRPr="002A434A" w:rsidRDefault="00E5153B" w:rsidP="003855C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орпо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EB2660" w:rsidRDefault="0070624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B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29.04.1980 № </w:t>
            </w:r>
            <w:r w:rsidRPr="005E3EEB">
              <w:rPr>
                <w:rFonts w:ascii="Times New Roman" w:hAnsi="Times New Roman"/>
                <w:sz w:val="28"/>
                <w:szCs w:val="28"/>
              </w:rPr>
              <w:lastRenderedPageBreak/>
              <w:t>111/8-51 «Об утверждении Положения о порядке и условиях применения труда женщин, имеющих детей и работающих неполное рабочее время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706247" w:rsidRPr="002A434A" w:rsidRDefault="00706247" w:rsidP="005931F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вопрос по внесению изменений в ТК РФ в части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гирования Минтруду России полномочий по рассмотрению данных актов.</w:t>
            </w:r>
          </w:p>
        </w:tc>
        <w:tc>
          <w:tcPr>
            <w:tcW w:w="2479" w:type="dxa"/>
            <w:gridSpan w:val="3"/>
          </w:tcPr>
          <w:p w:rsidR="00706247" w:rsidRPr="002A434A" w:rsidRDefault="00706247" w:rsidP="00E5153B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нить. Все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ы ТК РФ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A262C8" w:rsidRDefault="0070624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B">
              <w:rPr>
                <w:rFonts w:ascii="Times New Roman" w:hAnsi="Times New Roman"/>
                <w:sz w:val="28"/>
                <w:szCs w:val="28"/>
              </w:rPr>
              <w:t>Постановление Госкомтруда СССР, ВЦСПС от 06.06.1984 № 170/10-101 «Об утверждении Положения о порядке и условиях применения скользящего (гибкого) графика работы для женщин, имеющих детей»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706247" w:rsidRPr="002A434A" w:rsidRDefault="00706247" w:rsidP="005931F3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Членам рабочий группы дополнительно проработать данны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ь свои предложения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47" w:rsidRPr="002A434A" w:rsidRDefault="00706247" w:rsidP="0094316E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Департамента оплаты труда, трудовых отношений и социального партнерства Минтруда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признать акт недействующим.</w:t>
            </w:r>
          </w:p>
        </w:tc>
        <w:tc>
          <w:tcPr>
            <w:tcW w:w="2479" w:type="dxa"/>
            <w:gridSpan w:val="3"/>
          </w:tcPr>
          <w:p w:rsidR="00706247" w:rsidRPr="002A434A" w:rsidRDefault="00E5153B" w:rsidP="00E5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</w:tc>
      </w:tr>
      <w:tr w:rsidR="00706247" w:rsidTr="00E5153B">
        <w:tc>
          <w:tcPr>
            <w:tcW w:w="706" w:type="dxa"/>
          </w:tcPr>
          <w:p w:rsidR="00706247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6247" w:rsidRPr="006F5F79" w:rsidRDefault="00706247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Совмина РСФСР от 17.01.1991 № 27 "О мерах по реализации предложений Комитета Верховного Совета РСФСР по охране здоровья, социальному обеспечению и физической культуре и ЦК профсоюза работников здравоохранения РСФСР по улучшению социально-экономического положения в системе здравоохранения Российской Федерации" (с </w:t>
            </w:r>
            <w:proofErr w:type="spellStart"/>
            <w:r w:rsidRPr="00020CD4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020CD4">
              <w:rPr>
                <w:rFonts w:ascii="Times New Roman" w:hAnsi="Times New Roman"/>
                <w:sz w:val="28"/>
                <w:szCs w:val="28"/>
              </w:rPr>
              <w:t>., внесенными  постановлением Правительства РФ от 20.06.1992 № 413)</w:t>
            </w:r>
          </w:p>
        </w:tc>
        <w:tc>
          <w:tcPr>
            <w:tcW w:w="2126" w:type="dxa"/>
          </w:tcPr>
          <w:p w:rsidR="00706247" w:rsidRDefault="00706247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706247" w:rsidRDefault="00706247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706247" w:rsidRPr="00E5153B" w:rsidRDefault="00E5153B" w:rsidP="00E5153B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3B">
              <w:rPr>
                <w:rFonts w:ascii="Times New Roman" w:hAnsi="Times New Roman" w:cs="Times New Roman"/>
                <w:sz w:val="28"/>
                <w:szCs w:val="28"/>
              </w:rPr>
              <w:t>Инкорпорация.</w:t>
            </w:r>
          </w:p>
        </w:tc>
      </w:tr>
      <w:tr w:rsidR="000564E0" w:rsidTr="00E5153B">
        <w:tc>
          <w:tcPr>
            <w:tcW w:w="706" w:type="dxa"/>
          </w:tcPr>
          <w:p w:rsidR="000564E0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1A14B9" w:rsidRDefault="000564E0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ЦК КПСС, Совмина СССР от 12.01.1968 № 42 "О мерах по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капитального строительства кадрами" (в ред. Постановление Совмина СССР от 21.12.1990 № 1332, Постановление ЦК КПСС, Совмина СССР от 27.09.1984 № 1013, Постановление ЦК КПСС, Совмина СССР от 03.08.1988 № 953, Постановление ЦК КПСС, Совмина СССР от 08.12.1987 № 1398, Постановление ЦК КПСС, Совмина СССР от 07.03.1984 № 227, Постановление ЦК КПСС, Совмина СССР</w:t>
            </w:r>
            <w:proofErr w:type="gram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 от 23.01.1981 № 102)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861F54" w:rsidRDefault="00861F54" w:rsidP="00861F54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Pr="00E5153B" w:rsidRDefault="00E5153B" w:rsidP="00E5153B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рпорация.</w:t>
            </w:r>
          </w:p>
        </w:tc>
      </w:tr>
      <w:tr w:rsidR="000564E0" w:rsidTr="00E5153B">
        <w:tc>
          <w:tcPr>
            <w:tcW w:w="706" w:type="dxa"/>
          </w:tcPr>
          <w:p w:rsidR="000564E0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8E1EFF" w:rsidRDefault="000564E0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ЦК КПСС, Совмина СССР от 02.03.1972 № 164 "О мерах по дальнейшему увеличению производства и улучшению качества продукции овцеводства"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1B3112" w:rsidRPr="001B3112" w:rsidRDefault="001B3112" w:rsidP="005931F3">
            <w:pPr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3112">
              <w:rPr>
                <w:rFonts w:ascii="Times New Roman" w:hAnsi="Times New Roman" w:cs="Times New Roman"/>
                <w:sz w:val="28"/>
                <w:szCs w:val="28"/>
              </w:rPr>
              <w:t xml:space="preserve">ротокол от 14.04.2016 </w:t>
            </w:r>
            <w:r w:rsidRPr="001B3112">
              <w:rPr>
                <w:rFonts w:ascii="Times New Roman" w:hAnsi="Times New Roman" w:cs="Times New Roman"/>
                <w:sz w:val="28"/>
                <w:szCs w:val="28"/>
              </w:rPr>
              <w:br/>
              <w:t>№ 15-2-8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77">
              <w:rPr>
                <w:rFonts w:ascii="Times New Roman" w:hAnsi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сельхоз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держать отмену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843E12" w:rsidRDefault="000564E0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E12">
              <w:rPr>
                <w:rFonts w:ascii="Times New Roman" w:hAnsi="Times New Roman"/>
                <w:sz w:val="28"/>
                <w:szCs w:val="28"/>
              </w:rPr>
              <w:t xml:space="preserve">Постановление ЦК КПСС, Совмина СССР от 27.04.1981 № 402 "О мерах по развитию коневодства" (с </w:t>
            </w:r>
            <w:proofErr w:type="spellStart"/>
            <w:r w:rsidRPr="00843E12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843E12">
              <w:rPr>
                <w:rFonts w:ascii="Times New Roman" w:hAnsi="Times New Roman"/>
                <w:sz w:val="28"/>
                <w:szCs w:val="28"/>
              </w:rPr>
              <w:t xml:space="preserve">. и доп., внесенными Постановлениями ЦК КПСС, Совмина СССР от 08.12.1987 </w:t>
            </w:r>
            <w:hyperlink r:id="rId8" w:history="1">
              <w:r w:rsidRPr="00843E12">
                <w:rPr>
                  <w:rFonts w:ascii="Times New Roman" w:hAnsi="Times New Roman"/>
                  <w:sz w:val="28"/>
                  <w:szCs w:val="28"/>
                </w:rPr>
                <w:t>№ 1398</w:t>
              </w:r>
            </w:hyperlink>
            <w:r w:rsidRPr="00843E12">
              <w:rPr>
                <w:rFonts w:ascii="Times New Roman" w:hAnsi="Times New Roman"/>
                <w:sz w:val="28"/>
                <w:szCs w:val="28"/>
              </w:rPr>
              <w:t xml:space="preserve">; от 11.08.1988 </w:t>
            </w:r>
            <w:hyperlink r:id="rId9" w:history="1">
              <w:r w:rsidRPr="00843E12">
                <w:rPr>
                  <w:rFonts w:ascii="Times New Roman" w:hAnsi="Times New Roman"/>
                  <w:sz w:val="28"/>
                  <w:szCs w:val="28"/>
                </w:rPr>
                <w:t>№ 1003</w:t>
              </w:r>
            </w:hyperlink>
            <w:r w:rsidRPr="00843E12">
              <w:rPr>
                <w:rFonts w:ascii="Times New Roman" w:hAnsi="Times New Roman"/>
                <w:sz w:val="28"/>
                <w:szCs w:val="28"/>
              </w:rPr>
              <w:t xml:space="preserve">; от 13.01.1989 </w:t>
            </w:r>
            <w:hyperlink r:id="rId10" w:history="1">
              <w:r w:rsidRPr="00843E12">
                <w:rPr>
                  <w:rFonts w:ascii="Times New Roman" w:hAnsi="Times New Roman"/>
                  <w:sz w:val="28"/>
                  <w:szCs w:val="28"/>
                </w:rPr>
                <w:t>№ 28</w:t>
              </w:r>
            </w:hyperlink>
            <w:r w:rsidRPr="00843E12">
              <w:rPr>
                <w:rFonts w:ascii="Times New Roman" w:hAnsi="Times New Roman"/>
                <w:sz w:val="28"/>
                <w:szCs w:val="28"/>
              </w:rPr>
              <w:t xml:space="preserve"> - СП СССР, 1989, № 10, ст. 28)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861F54" w:rsidRDefault="00861F54" w:rsidP="00861F54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843E12" w:rsidRDefault="000564E0" w:rsidP="00843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E12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Президиума ВЦСПС от 29.10.1980 </w:t>
            </w:r>
          </w:p>
          <w:p w:rsidR="000564E0" w:rsidRDefault="000564E0" w:rsidP="00843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E12">
              <w:rPr>
                <w:rFonts w:ascii="Times New Roman" w:hAnsi="Times New Roman"/>
                <w:sz w:val="28"/>
                <w:szCs w:val="28"/>
              </w:rPr>
              <w:t xml:space="preserve">№ 330/П-12 "Об утверждении нормативных актов, регулирующих условия труда рабочих и служащих, занятых на работах в лесной промышленности и лесном хозяйстве" (в ред. </w:t>
            </w:r>
            <w:hyperlink r:id="rId11" w:history="1">
              <w:r w:rsidRPr="00843E12">
                <w:rPr>
                  <w:rFonts w:ascii="Times New Roman" w:hAnsi="Times New Roman"/>
                  <w:sz w:val="28"/>
                  <w:szCs w:val="28"/>
                </w:rPr>
                <w:t>Постановления</w:t>
              </w:r>
            </w:hyperlink>
            <w:r w:rsidRPr="00843E12">
              <w:rPr>
                <w:rFonts w:ascii="Times New Roman" w:hAnsi="Times New Roman"/>
                <w:sz w:val="28"/>
                <w:szCs w:val="28"/>
              </w:rPr>
              <w:t xml:space="preserve"> Госкомтруда СССР, Президиума ВЦСПС от 17.05.1988 № 300/П-5, с </w:t>
            </w:r>
            <w:proofErr w:type="spellStart"/>
            <w:r w:rsidRPr="00843E12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843E12">
              <w:rPr>
                <w:rFonts w:ascii="Times New Roman" w:hAnsi="Times New Roman"/>
                <w:sz w:val="28"/>
                <w:szCs w:val="28"/>
              </w:rPr>
              <w:t xml:space="preserve">., внесенными </w:t>
            </w:r>
            <w:hyperlink r:id="rId12" w:history="1">
              <w:r w:rsidRPr="00843E12">
                <w:rPr>
                  <w:rFonts w:ascii="Times New Roman" w:hAnsi="Times New Roman"/>
                  <w:sz w:val="28"/>
                  <w:szCs w:val="28"/>
                </w:rPr>
                <w:t>решением</w:t>
              </w:r>
            </w:hyperlink>
            <w:r w:rsidRPr="00843E12">
              <w:rPr>
                <w:rFonts w:ascii="Times New Roman" w:hAnsi="Times New Roman"/>
                <w:sz w:val="28"/>
                <w:szCs w:val="28"/>
              </w:rPr>
              <w:t xml:space="preserve"> Верховного Суда РФ от 04.08.2010 № ГКПИ10-545)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861F54" w:rsidRDefault="00861F54" w:rsidP="00861F54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E33ECF" w:rsidRDefault="000564E0" w:rsidP="00FB7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Указ Президиума </w:t>
            </w: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 СССР от 13.11.1979 № 1044-X "Об условиях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труда рабочих и служащих, занятых на работах в лесной промышленности и лесном хозяйстве"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861F54" w:rsidRDefault="00861F54" w:rsidP="005931F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E5153B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3D5C57" w:rsidRDefault="000564E0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ЦК КПСС, Совмина СССР, ВЦСПС от 13.12.1979 № 1117 "О дальнейшем укреплении трудовой дисциплины и сокращении текучести кадров в народном хозяйстве"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861F54" w:rsidRDefault="00861F54" w:rsidP="00861F54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Pr="00E5153B" w:rsidRDefault="00E5153B" w:rsidP="00E5153B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3B"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3D5C57" w:rsidRDefault="000564E0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риказ Министра обороны СССР от 20.07.1984 № 151 "О предоставлении дополнительных отпусков и выплате надбавок среднему медицинскому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(</w:t>
            </w:r>
            <w:proofErr w:type="spellStart"/>
            <w:r w:rsidRPr="00020CD4">
              <w:rPr>
                <w:rFonts w:ascii="Times New Roman" w:hAnsi="Times New Roman"/>
                <w:sz w:val="28"/>
                <w:szCs w:val="28"/>
              </w:rPr>
              <w:t>невоеннослужащим</w:t>
            </w:r>
            <w:proofErr w:type="spellEnd"/>
            <w:r w:rsidRPr="00020CD4">
              <w:rPr>
                <w:rFonts w:ascii="Times New Roman" w:hAnsi="Times New Roman"/>
                <w:sz w:val="28"/>
                <w:szCs w:val="28"/>
              </w:rPr>
              <w:t>) выездных бригад отделений скорой и неотложной медицинской помощи военно-медицинских учреждений Министерства обороны"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труду России с участием сторон социального </w:t>
            </w: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3F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Default="000564E0" w:rsidP="00FB7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Госкомтруда СССР, Секретариата ВЦСПС от 25.10.1983 № 240/22-31 "Об утверждении разъяснения "О некоторых вопросах, связанных с применением законодательства об укреплении трудовой дисциплины"</w:t>
            </w:r>
          </w:p>
        </w:tc>
        <w:tc>
          <w:tcPr>
            <w:tcW w:w="2126" w:type="dxa"/>
          </w:tcPr>
          <w:p w:rsidR="000564E0" w:rsidRDefault="000564E0" w:rsidP="003F4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Pr="008261FC" w:rsidRDefault="008261FC" w:rsidP="008261FC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C"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Госкомтруда СССР, Секретариата ВЦСПС от 09.12.1982 № 294/19-70 "Об утверждении разъяснения "О порядке предоставления рабочим совхозов и других государственных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предприятий, занятым в животноводстве, дополнительных отпусков, предусмотренных Постановлением ЦК КПСС, Совета Министров СССР и ВЦСПС от 24 мая 1982 г. № 436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труду России с участием сторон социального партнерства подготовить предложения по законодательному </w:t>
            </w: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0564E0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26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Совмина РСФСР от 12.11.1981 № 609 "Об отнесении пастбищ </w:t>
            </w: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 таежным и горно-таежным в Якутской АССР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ЦК КПСС, Совмина СССР от 22.09.1977 № 870 "О мерах по дальнейшему улучшению народного здравоохранения" (с </w:t>
            </w:r>
            <w:proofErr w:type="spellStart"/>
            <w:r w:rsidRPr="00020CD4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. и доп., внесенными </w:t>
            </w:r>
            <w:hyperlink r:id="rId13" w:history="1">
              <w:r w:rsidRPr="002A434A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020CD4">
              <w:rPr>
                <w:rFonts w:ascii="Times New Roman" w:hAnsi="Times New Roman"/>
                <w:sz w:val="28"/>
                <w:szCs w:val="28"/>
              </w:rPr>
              <w:t xml:space="preserve"> ЦК КПСС, Совмина СССР от 09.10.1981 № 981 - СП СССР, 1981, № 29, ст. 171)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</w:t>
            </w: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ЦК КПСС, Совмина СССР, ВЦСПС от 16.10.1986 № 1240 "О повышении заработной платы работников здравоохранения и социального обеспечения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Pr="008261FC" w:rsidRDefault="008261FC" w:rsidP="008261FC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C"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</w:tc>
      </w:tr>
      <w:tr w:rsidR="000564E0" w:rsidTr="00E5153B">
        <w:tc>
          <w:tcPr>
            <w:tcW w:w="706" w:type="dxa"/>
          </w:tcPr>
          <w:p w:rsidR="000564E0" w:rsidRPr="0072269C" w:rsidRDefault="000564E0" w:rsidP="00826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6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Совмина СССР от 17.06.1981 № 558 "О неотложных мерах по ускорению погрузки и разгрузки судов и вагонов и закреплению кадров в портах Министерства морского флота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</w:t>
            </w: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5C67CD" w:rsidRDefault="000564E0" w:rsidP="00843E1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20CD4">
              <w:rPr>
                <w:rFonts w:ascii="Times New Roman" w:eastAsiaTheme="minorHAnsi" w:hAnsi="Times New Roman"/>
                <w:sz w:val="28"/>
                <w:szCs w:val="28"/>
              </w:rPr>
              <w:t>Постановление ЦК КПСС, Совмина СССР от 20.10.1977 № 944 "О предоставлении дополнительных льгот работникам предприятий, шахтостроительных и ремонтных организаций системы Министерства цветной металлургии СССР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ЦК КПСС, Совмина СССР от 20.07.1967 № 730 "О мерах по обеспечению высоких темпов развития черной металлургии в соответствии с Директивами XXIII съезда КПСС по пятилетнему плану развития народного хозяйства СССР на 1966 - 1970 гг.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</w:t>
            </w: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Совмина СССР от 22.12.1977 № 1109 "О дополнительных </w:t>
            </w: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>мерах</w:t>
            </w:r>
            <w:proofErr w:type="gram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 по обеспечению выполнения установленных народнохозяйственным планом на 1976 - 1980 годы заданий по развитию производства минеральных удобрений, химических средств защиты растений и сырья для них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Pr="008261FC" w:rsidRDefault="008261FC" w:rsidP="008261FC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C">
              <w:rPr>
                <w:rFonts w:ascii="Times New Roman" w:hAnsi="Times New Roman" w:cs="Times New Roman"/>
                <w:sz w:val="28"/>
                <w:szCs w:val="28"/>
              </w:rPr>
              <w:t>Отменить п. 31.</w:t>
            </w: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Совмина СССР от 05.07.1973 № 477 "О некоторых мерах по закреплению кадров на предприятиях Министерства легкой промышленности СССР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E5153B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ЦК КПСС, Совмина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СССР, ВЦСПС от 02.06.1971 № 339"О повышении минимального размера заработной платы и увеличении ставок и окладов среднеоплачиваемых рабочих и служащих железнодорожного транспорта и метрополитенов и о мерах по закреплению кадров на железнодорожном транспорте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07.07.2016 г. № 1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>Разъяснение Госкомтруда СССР, Секретариата ВЦСПС от 01.06.1971 № 5/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t>"О порядке исчисления продолжительности ежегодного отпуска</w:t>
            </w: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>"(</w:t>
            </w:r>
            <w:proofErr w:type="gramEnd"/>
            <w:r w:rsidRPr="00020CD4">
              <w:rPr>
                <w:rFonts w:ascii="Times New Roman" w:hAnsi="Times New Roman"/>
                <w:sz w:val="28"/>
                <w:szCs w:val="28"/>
              </w:rPr>
              <w:t>утв. Постановлением Госкомтруда СССР, Секретариата ВЦСПС от 01.06.1971 № 213/16)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Pr="008261FC" w:rsidRDefault="008261FC" w:rsidP="005931F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C">
              <w:rPr>
                <w:rFonts w:ascii="Times New Roman" w:hAnsi="Times New Roman" w:cs="Times New Roman"/>
                <w:sz w:val="28"/>
                <w:szCs w:val="28"/>
              </w:rPr>
              <w:t>Отменить. Урегулировано ТК РФ и Правилами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ЦК КПСС, Совмина СССР, ВЦСПС от 14.04.1971 № 222 "О мерах по улучшению условий труда и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ю механизаторских кадров в сельском хозяйстве"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труду России с </w:t>
            </w: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>Разъяснение Госкомтруда СССР, Секретариата ВЦСПС от 12.11.1970 № 14/33 "О порядке предоставления рабочим, занятым на строительно-монтажных работах и в подсобных производствах строительно-монтажных организаций, дополнительных ежегодных оплачиваемых отпусков, предусмотренных пунктом 13 Постановления ЦК КПСС и Совета Министров СССР от 12 января 1968 г. № 42" (утв. Постановлением Госкомтруда СССР, Секретариата ВЦСПС от 12.11.1970 № 432/33)</w:t>
            </w:r>
            <w:proofErr w:type="gramEnd"/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ЦИК СССР № 52, СНК СССР № 691 от 15.12.1930 "О порядке найма и распределения рабочей силы и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борьбе с текучестью рабочей силы" (с </w:t>
            </w:r>
            <w:proofErr w:type="spellStart"/>
            <w:r w:rsidRPr="00020CD4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. и доп., </w:t>
            </w: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>внесенными</w:t>
            </w:r>
            <w:proofErr w:type="gram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2A434A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020CD4">
              <w:rPr>
                <w:rFonts w:ascii="Times New Roman" w:hAnsi="Times New Roman"/>
                <w:sz w:val="28"/>
                <w:szCs w:val="28"/>
              </w:rPr>
              <w:t xml:space="preserve"> ЦИК и СНК СССР от 31.03.1937 № 93/536 - СЗ СССР, 1937, № 23, ст. 93)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труду России с </w:t>
            </w:r>
            <w:r w:rsidRPr="00596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>Постановление Минтруда РФ от 08.08.1996 № 50 "Об утверждении Порядка предоставления сокращенной продолжительности рабочего времени (36 часов в неделю) и ежегодного оплачиваемого отпуска продолжительностью 36 рабочих дней (с учетом ежегодного дополнительного отпуска за работу в опасных для здоровья условиях труда) работникам организаций здравоохранения, осуществляющим диагностику и лечение ВИЧ-инфицированных, а также работникам организаций, работа которых связана с материалами, содержащими вирус иммунодефицита человека</w:t>
            </w:r>
            <w:proofErr w:type="gramEnd"/>
            <w:r w:rsidRPr="00020CD4">
              <w:rPr>
                <w:rFonts w:ascii="Times New Roman" w:hAnsi="Times New Roman"/>
                <w:sz w:val="28"/>
                <w:szCs w:val="28"/>
              </w:rPr>
              <w:t>" (</w:t>
            </w: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Зарегистрировано в Минюсте РФ </w:t>
            </w:r>
            <w:r w:rsidRPr="00020CD4">
              <w:rPr>
                <w:rFonts w:ascii="Times New Roman" w:hAnsi="Times New Roman"/>
                <w:sz w:val="28"/>
                <w:szCs w:val="28"/>
              </w:rPr>
              <w:lastRenderedPageBreak/>
              <w:t>23.08.1996 № 1153)</w:t>
            </w:r>
            <w:proofErr w:type="gramEnd"/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479" w:type="dxa"/>
            <w:gridSpan w:val="3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10623D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Постановление СНК СССР от 30.12.1945 № 3219 "Об улучшении бытовых условий и расширении льгот для работающих в Печорском угольном бассейне и </w:t>
            </w:r>
            <w:proofErr w:type="spellStart"/>
            <w:r w:rsidRPr="00020CD4">
              <w:rPr>
                <w:rFonts w:ascii="Times New Roman" w:hAnsi="Times New Roman"/>
                <w:sz w:val="28"/>
                <w:szCs w:val="28"/>
              </w:rPr>
              <w:t>Ухтинском</w:t>
            </w:r>
            <w:proofErr w:type="spell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 комбинате НКВД СССР" (вместе с "Положением о льготах для лиц, работающих на предприятиях, в организациях, учреждениях, войсках и органах НКВД, НКГБ и милиции в Печорском угольном бассейне и </w:t>
            </w:r>
            <w:proofErr w:type="spellStart"/>
            <w:r w:rsidRPr="00020CD4">
              <w:rPr>
                <w:rFonts w:ascii="Times New Roman" w:hAnsi="Times New Roman"/>
                <w:sz w:val="28"/>
                <w:szCs w:val="28"/>
              </w:rPr>
              <w:t>Ухтинском</w:t>
            </w:r>
            <w:proofErr w:type="spellEnd"/>
            <w:r w:rsidRPr="00020CD4">
              <w:rPr>
                <w:rFonts w:ascii="Times New Roman" w:hAnsi="Times New Roman"/>
                <w:sz w:val="28"/>
                <w:szCs w:val="28"/>
              </w:rPr>
              <w:t xml:space="preserve"> комбинате НКВД СССР")</w:t>
            </w:r>
            <w:proofErr w:type="gramEnd"/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013162" w:rsidRDefault="00013162" w:rsidP="00013162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07.07.2016 г. № 15-2-17ГЛ, п.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»</w:t>
            </w:r>
          </w:p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A8">
              <w:rPr>
                <w:rFonts w:ascii="Times New Roman" w:hAnsi="Times New Roman" w:cs="Times New Roman"/>
                <w:sz w:val="28"/>
                <w:szCs w:val="28"/>
              </w:rPr>
              <w:t>Предложить Минтруду России с участием сторон социального партнерства подготовить предложения по законодательному закреплению предоставления дополнительного оплачиваемого отпуска отдельным категориям работников за непрерывный стаж работы, с последующей отменой отдельных положений вышеуказанных актов.</w:t>
            </w:r>
          </w:p>
        </w:tc>
        <w:tc>
          <w:tcPr>
            <w:tcW w:w="2337" w:type="dxa"/>
            <w:gridSpan w:val="2"/>
          </w:tcPr>
          <w:p w:rsidR="000564E0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10623D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84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РД 31.84.01-90 «Единые правила безопасности труда на водолазных работах. Часть II. «Медицинское обеспечение водолаз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Минздравом СССР 18 ноября 1991 г.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A6247B" w:rsidRPr="00A6247B" w:rsidRDefault="00A6247B" w:rsidP="005931F3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188F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 xml:space="preserve"> от 25.07.2016 № 15-2-20ГЛ, п. 2, </w:t>
            </w:r>
            <w:proofErr w:type="spellStart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. «б»</w:t>
            </w:r>
          </w:p>
          <w:p w:rsidR="000564E0" w:rsidRDefault="000564E0" w:rsidP="00A6247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позицию Минздрава России, МЧС России по вопросу применения данных актов.</w:t>
            </w:r>
          </w:p>
          <w:p w:rsidR="000564E0" w:rsidRPr="002A434A" w:rsidRDefault="000564E0" w:rsidP="005931F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здрав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воздерживается от признания акта недейств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1F3">
              <w:rPr>
                <w:rFonts w:ascii="Times New Roman" w:hAnsi="Times New Roman" w:cs="Times New Roman"/>
                <w:sz w:val="28"/>
                <w:szCs w:val="28"/>
              </w:rPr>
              <w:t xml:space="preserve">(предлагают оставить действующими приложения </w:t>
            </w:r>
            <w:r w:rsidRPr="00593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31F3">
              <w:rPr>
                <w:rFonts w:ascii="Times New Roman" w:hAnsi="Times New Roman"/>
                <w:sz w:val="28"/>
                <w:szCs w:val="28"/>
              </w:rPr>
              <w:t xml:space="preserve">РД 31.84.01-90 </w:t>
            </w:r>
            <w:r w:rsidRPr="005931F3">
              <w:rPr>
                <w:rFonts w:ascii="Times New Roman" w:hAnsi="Times New Roman" w:cs="Times New Roman"/>
                <w:sz w:val="28"/>
                <w:szCs w:val="28"/>
              </w:rPr>
              <w:t>№№ 3, 4, 6, 9, 10, 11, 12 до принятия нормативных актов, регулирующих содержащиеся в этих предложениях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0564E0" w:rsidRPr="002A434A" w:rsidRDefault="000564E0" w:rsidP="0094316E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593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нение МЧС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ддерживает отмену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826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ить действующим до принятия нового акта.</w:t>
            </w:r>
          </w:p>
        </w:tc>
      </w:tr>
      <w:tr w:rsidR="000564E0" w:rsidTr="0010623D">
        <w:tc>
          <w:tcPr>
            <w:tcW w:w="706" w:type="dxa"/>
          </w:tcPr>
          <w:p w:rsidR="000564E0" w:rsidRPr="0072269C" w:rsidRDefault="008261FC" w:rsidP="0084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Default="000564E0" w:rsidP="00843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D5">
              <w:rPr>
                <w:rFonts w:ascii="Times New Roman" w:hAnsi="Times New Roman"/>
                <w:sz w:val="28"/>
                <w:szCs w:val="28"/>
              </w:rPr>
              <w:t>Типовая инструкция по организации и охране труда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одолазных работах. Сборник. </w:t>
            </w:r>
            <w:r w:rsidRPr="000E6BD5">
              <w:rPr>
                <w:rFonts w:ascii="Times New Roman" w:hAnsi="Times New Roman"/>
                <w:sz w:val="28"/>
                <w:szCs w:val="28"/>
              </w:rPr>
              <w:t xml:space="preserve">(РД 31.70.05-91): «Типовое Положение о водолазной станции», «Инструкция по безопасной эксплуатации систем </w:t>
            </w:r>
            <w:proofErr w:type="spellStart"/>
            <w:r w:rsidRPr="000E6BD5">
              <w:rPr>
                <w:rFonts w:ascii="Times New Roman" w:hAnsi="Times New Roman"/>
                <w:sz w:val="28"/>
                <w:szCs w:val="28"/>
              </w:rPr>
              <w:t>воздухоснабжения</w:t>
            </w:r>
            <w:proofErr w:type="spellEnd"/>
            <w:r w:rsidRPr="000E6BD5">
              <w:rPr>
                <w:rFonts w:ascii="Times New Roman" w:hAnsi="Times New Roman"/>
                <w:sz w:val="28"/>
                <w:szCs w:val="28"/>
              </w:rPr>
              <w:t xml:space="preserve"> для водолазных работ», «Руководство по типовым действиям руководящего, водолазного и вспомогательного персонала водолазной станции в случае аварийной ситуации с работающим водолазом», «Инструкция о порядке оформления и </w:t>
            </w:r>
            <w:proofErr w:type="gramStart"/>
            <w:r w:rsidRPr="000E6BD5">
              <w:rPr>
                <w:rFonts w:ascii="Times New Roman" w:hAnsi="Times New Roman"/>
                <w:sz w:val="28"/>
                <w:szCs w:val="28"/>
              </w:rPr>
              <w:t>заполнения</w:t>
            </w:r>
            <w:proofErr w:type="gramEnd"/>
            <w:r w:rsidRPr="000E6BD5">
              <w:rPr>
                <w:rFonts w:ascii="Times New Roman" w:hAnsi="Times New Roman"/>
                <w:sz w:val="28"/>
                <w:szCs w:val="28"/>
              </w:rPr>
              <w:t xml:space="preserve"> первичных учетно-отчетных документов, используемых при производстве водолазных спусков и работ на предприятиях ММФ СССР», «Типовое положение о водолазной станции на судах-спасателях и </w:t>
            </w:r>
            <w:proofErr w:type="gramStart"/>
            <w:r w:rsidRPr="000E6BD5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>докол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морфло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СР</w:t>
            </w:r>
            <w:r w:rsidRPr="000E6B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564E0" w:rsidRDefault="000564E0" w:rsidP="00843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A6247B" w:rsidRDefault="00A6247B" w:rsidP="00A6247B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188F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 xml:space="preserve"> от 25.07.2016 № 15-2-20ГЛ, п. 2, </w:t>
            </w:r>
            <w:proofErr w:type="spellStart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. «б»</w:t>
            </w:r>
          </w:p>
          <w:p w:rsidR="000564E0" w:rsidRDefault="000564E0" w:rsidP="00B257E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позицию Минздрава России, МЧС России по вопросу применения данных актов.</w:t>
            </w:r>
          </w:p>
          <w:p w:rsidR="000564E0" w:rsidRPr="00B257EF" w:rsidRDefault="000564E0" w:rsidP="00B257E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здрав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воздерживается от формулировки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257EF">
              <w:rPr>
                <w:rFonts w:ascii="Times New Roman" w:hAnsi="Times New Roman" w:cs="Times New Roman"/>
                <w:sz w:val="28"/>
                <w:szCs w:val="28"/>
              </w:rPr>
              <w:t>т.к. документ к с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 здравоохранения не относитс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57EF">
              <w:rPr>
                <w:rFonts w:ascii="Times New Roman" w:hAnsi="Times New Roman" w:cs="Times New Roman"/>
                <w:sz w:val="28"/>
                <w:szCs w:val="28"/>
              </w:rPr>
              <w:t>Вопрос об отмене следует решать с Межведомственной комиссией по водолазному делу при Морской коллегии при Правительстве РФ и Минтрансом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5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564E0" w:rsidRPr="002A434A" w:rsidRDefault="000564E0" w:rsidP="00B257E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B25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ЧС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ддерживает отмену.</w:t>
            </w:r>
          </w:p>
          <w:p w:rsidR="000564E0" w:rsidRPr="002A434A" w:rsidRDefault="000564E0" w:rsidP="002A4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</w:tcPr>
          <w:p w:rsidR="000564E0" w:rsidRPr="002A434A" w:rsidRDefault="008261FC" w:rsidP="00826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действующим до принятия нового акта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E0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BD5">
              <w:rPr>
                <w:rFonts w:ascii="Times New Roman" w:hAnsi="Times New Roman"/>
                <w:sz w:val="28"/>
                <w:szCs w:val="28"/>
              </w:rPr>
              <w:t xml:space="preserve">Постановление Госстроя России от 17.09.2002 № 123 «О принятии строительных норм и правил Российской Федерации «Безопасность труда в строительстве. Часть 2. </w:t>
            </w:r>
            <w:r w:rsidRPr="000E6BD5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BD5">
              <w:rPr>
                <w:rFonts w:ascii="Times New Roman" w:hAnsi="Times New Roman"/>
                <w:sz w:val="28"/>
                <w:szCs w:val="28"/>
              </w:rPr>
              <w:t>производство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4678" w:type="dxa"/>
            <w:gridSpan w:val="2"/>
          </w:tcPr>
          <w:p w:rsidR="00A9188F" w:rsidRDefault="00A9188F" w:rsidP="00A9188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 xml:space="preserve"> от 25.07.2016 № 15-2-20ГЛ, п. 2, </w:t>
            </w:r>
            <w:proofErr w:type="spellStart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4E0" w:rsidRDefault="000564E0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комендовать нормативный акт к отмене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4E0" w:rsidRPr="002A434A" w:rsidRDefault="000564E0" w:rsidP="005C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НПР дополнительно проработ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ить позицию Минстроя России.</w:t>
            </w:r>
          </w:p>
          <w:p w:rsidR="000564E0" w:rsidRPr="002A434A" w:rsidRDefault="000564E0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строя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не поступало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8261FC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т рекомендательный характер. Оставить действующим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D5">
              <w:rPr>
                <w:rFonts w:ascii="Times New Roman" w:hAnsi="Times New Roman"/>
                <w:sz w:val="28"/>
                <w:szCs w:val="28"/>
              </w:rPr>
              <w:t>Типовая инструкция № 22 по оказанию первой доврачебной помощи при несчастных случаях, утв. Федеральным дорожным департаментом Минтранса России 11.03.1993.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004C9F" w:rsidRDefault="00004C9F" w:rsidP="00004C9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 xml:space="preserve"> от 25.07.2016 № 15-2-20ГЛ, п. 2, </w:t>
            </w:r>
            <w:proofErr w:type="spellStart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4E0" w:rsidRDefault="000564E0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позицию Минздрава России, Минтранса России по применению акта в целом.</w:t>
            </w:r>
          </w:p>
          <w:p w:rsidR="000564E0" w:rsidRPr="005C2751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здрав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воздерживается от формулировки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751">
              <w:rPr>
                <w:rFonts w:ascii="Times New Roman" w:hAnsi="Times New Roman" w:cs="Times New Roman"/>
                <w:sz w:val="28"/>
                <w:szCs w:val="28"/>
              </w:rPr>
              <w:t>(т.к. документ к сфере здравоохранения не относится.</w:t>
            </w:r>
            <w:proofErr w:type="gramEnd"/>
            <w:r w:rsidRPr="005C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2751">
              <w:rPr>
                <w:rFonts w:ascii="Times New Roman" w:hAnsi="Times New Roman" w:cs="Times New Roman"/>
                <w:sz w:val="28"/>
                <w:szCs w:val="28"/>
              </w:rPr>
              <w:t>Вопрос об отмене следует решать с Межведомственной комиссией по водолазному делу при Морской коллегии при Правительстве РФ и Минтрансом России).</w:t>
            </w:r>
            <w:proofErr w:type="gramEnd"/>
          </w:p>
          <w:p w:rsidR="000564E0" w:rsidRPr="002A434A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транс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: отмена нецелесообразна, так как отсутствует иной регламентирующий документ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8261FC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действующим до принятия нового акта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22354" w:rsidRDefault="000564E0" w:rsidP="00E0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2">
              <w:rPr>
                <w:rFonts w:ascii="Times New Roman" w:hAnsi="Times New Roman"/>
                <w:sz w:val="28"/>
                <w:szCs w:val="28"/>
              </w:rPr>
              <w:t>Приказ Минобразования России от 11.03.1998 № 662 «О службе охраны труда образовательного учреждения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EE40EF" w:rsidRDefault="00EE40EF" w:rsidP="00EE40E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 xml:space="preserve"> от 25.07.2016 № 15-2-20ГЛ, п. 2, </w:t>
            </w:r>
            <w:proofErr w:type="spellStart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Pr="00A624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4E0" w:rsidRPr="005C2751" w:rsidRDefault="000564E0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5C275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запрос в </w:t>
            </w:r>
            <w:proofErr w:type="spellStart"/>
            <w:r w:rsidRPr="005C2751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5C2751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proofErr w:type="gramStart"/>
            <w:r w:rsidRPr="005C27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C2751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и данного акта в целом.</w:t>
            </w:r>
          </w:p>
          <w:p w:rsidR="000564E0" w:rsidRPr="002A434A" w:rsidRDefault="000564E0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нение </w:t>
            </w:r>
            <w:proofErr w:type="spellStart"/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обрнауки</w:t>
            </w:r>
            <w:proofErr w:type="spellEnd"/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: не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ло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0B">
              <w:rPr>
                <w:rFonts w:ascii="Times New Roman" w:hAnsi="Times New Roman"/>
                <w:sz w:val="28"/>
                <w:szCs w:val="28"/>
              </w:rPr>
              <w:t>Правила об условиях труда грузчиков при погрузочно-разгрузочных работах, утвержденные НКТ СССР 20.09.1931 № 254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0564E0" w:rsidRPr="002A434A" w:rsidRDefault="000564E0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ФНПР дополнительно проработать вопрос с подготовкой предложений по внесению изменений в статью 107 ТК РФ в части перерывов в работе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94316E" w:rsidRDefault="000564E0" w:rsidP="00E056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E7">
              <w:rPr>
                <w:rFonts w:ascii="Times New Roman" w:hAnsi="Times New Roman"/>
                <w:sz w:val="28"/>
                <w:szCs w:val="28"/>
              </w:rPr>
              <w:t>Приказ Министерства сельского хозяйства Российской Федерации от 20.06.2003 № 894 «Об утверждении Правил по охране труда при выполнении сельскохозяйственных работ в условиях радиоактивного загрязнения территории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0564E0" w:rsidRPr="002A434A" w:rsidRDefault="000564E0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проработать вопрос </w:t>
            </w:r>
            <w:r w:rsidR="001B31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применении данного акта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5C2751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действующим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EB2660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60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1.10.1993 № 1027 «О мерах по усилению социальной защищенности работников государственных природных заповедников и национальных природных парков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EE40EF" w:rsidRPr="00EE40EF" w:rsidRDefault="00EE40EF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0EF">
              <w:rPr>
                <w:rFonts w:ascii="Times New Roman" w:hAnsi="Times New Roman" w:cs="Times New Roman"/>
                <w:sz w:val="28"/>
                <w:szCs w:val="28"/>
              </w:rPr>
              <w:t xml:space="preserve">ротокол от 14.04.2016 </w:t>
            </w:r>
            <w:r w:rsidRPr="00EE40EF">
              <w:rPr>
                <w:rFonts w:ascii="Times New Roman" w:hAnsi="Times New Roman" w:cs="Times New Roman"/>
                <w:sz w:val="28"/>
                <w:szCs w:val="28"/>
              </w:rPr>
              <w:br/>
              <w:t>№ 15-2-8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б»</w:t>
            </w:r>
          </w:p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ться с необходимостью </w:t>
            </w: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знать утратившим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й акт.</w:t>
            </w:r>
          </w:p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запросить позицию Минприроды России.</w:t>
            </w:r>
          </w:p>
          <w:p w:rsidR="000564E0" w:rsidRPr="002A434A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природ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F6607">
              <w:rPr>
                <w:rFonts w:ascii="Times New Roman" w:hAnsi="Times New Roman" w:cs="Times New Roman"/>
                <w:sz w:val="28"/>
                <w:szCs w:val="28"/>
              </w:rPr>
              <w:t>поддержать мнение рабочей группы в случае, если это не приведет к снижению уровня социальной защищенности работников государственных природных заповедников и национальных природных 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инприроды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2C8">
              <w:rPr>
                <w:rFonts w:ascii="Times New Roman" w:hAnsi="Times New Roman"/>
                <w:sz w:val="28"/>
                <w:szCs w:val="28"/>
              </w:rPr>
              <w:t>Положение о порядке выплаты ежемесячных надбавок к должностному окладу за выслугу лет работникам служб охраны государственных природных заповедников и национальных природных парков (утв. Минприроды РФ 04.01.1994)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4678" w:type="dxa"/>
            <w:gridSpan w:val="2"/>
          </w:tcPr>
          <w:p w:rsidR="00EE40EF" w:rsidRDefault="00EE40EF" w:rsidP="00EE40EF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0EF">
              <w:rPr>
                <w:rFonts w:ascii="Times New Roman" w:hAnsi="Times New Roman" w:cs="Times New Roman"/>
                <w:sz w:val="28"/>
                <w:szCs w:val="28"/>
              </w:rPr>
              <w:t xml:space="preserve">ротокол от 14.04.2016 </w:t>
            </w:r>
            <w:r w:rsidRPr="00EE40EF">
              <w:rPr>
                <w:rFonts w:ascii="Times New Roman" w:hAnsi="Times New Roman" w:cs="Times New Roman"/>
                <w:sz w:val="28"/>
                <w:szCs w:val="28"/>
              </w:rPr>
              <w:br/>
              <w:t>№ 15-2-8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б»</w:t>
            </w:r>
          </w:p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ться с необходимостью </w:t>
            </w: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знать утратившим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й акт.</w:t>
            </w:r>
          </w:p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запросить позицию Минприроды России.</w:t>
            </w:r>
          </w:p>
          <w:p w:rsidR="000564E0" w:rsidRPr="002A434A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7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ение Минприрод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F6607">
              <w:rPr>
                <w:rFonts w:ascii="Times New Roman" w:hAnsi="Times New Roman" w:cs="Times New Roman"/>
                <w:sz w:val="28"/>
                <w:szCs w:val="28"/>
              </w:rPr>
              <w:t>поддержать мнение рабочей группы в случае, если это не приведет к снижению уровня социальной защищенности работников государственных природных заповедников и национальных природных 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  <w:gridSpan w:val="2"/>
          </w:tcPr>
          <w:p w:rsidR="000564E0" w:rsidRPr="002A434A" w:rsidRDefault="008261FC" w:rsidP="005C2751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инприроды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4F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жилкомхоза</w:t>
            </w:r>
            <w:proofErr w:type="spellEnd"/>
            <w:r w:rsidRPr="004F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СФСР от 12.12.86 № 530 «Об утверждении Положения об оценке условий труда на рабочих местах и порядке применения отраслевого перечня работ, на которых могут устанавливаться доплаты рабочим за условия труда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4678" w:type="dxa"/>
            <w:gridSpan w:val="2"/>
          </w:tcPr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 (рассмотреть вопрос об установлении переходного периода до 2018 года).</w:t>
            </w:r>
          </w:p>
        </w:tc>
        <w:tc>
          <w:tcPr>
            <w:tcW w:w="2337" w:type="dxa"/>
            <w:gridSpan w:val="2"/>
          </w:tcPr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306FEC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F07">
              <w:rPr>
                <w:rFonts w:ascii="Times New Roman" w:hAnsi="Times New Roman" w:cs="Times New Roman"/>
                <w:sz w:val="28"/>
                <w:szCs w:val="28"/>
              </w:rPr>
              <w:t>Приказ Минсвязи России от 26 октября 2000 г. № 187 «Об утверждении Положения об организации работы по охране труда в отрасли Связь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4678" w:type="dxa"/>
            <w:gridSpan w:val="2"/>
          </w:tcPr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недействующим на территории Российской Федерации после вступления в силу Типового положения о системе управления охраной труда, разрабаты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трудом России в настоящее время.</w:t>
            </w:r>
          </w:p>
        </w:tc>
        <w:tc>
          <w:tcPr>
            <w:tcW w:w="2337" w:type="dxa"/>
            <w:gridSpan w:val="2"/>
          </w:tcPr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306FEC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4F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жилкомхоза</w:t>
            </w:r>
            <w:proofErr w:type="spellEnd"/>
            <w:r w:rsidRPr="004F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СФСР от 12.12.86 № 530 «Об утверждении Положения об оценке условий труда на рабочих местах и порядке применения отраслевого перечня работ, на которых могут устанавливаться доплаты рабочим за условия труда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4678" w:type="dxa"/>
            <w:gridSpan w:val="2"/>
          </w:tcPr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</w:t>
            </w:r>
            <w:r w:rsidR="008261FC">
              <w:rPr>
                <w:rFonts w:ascii="Times New Roman" w:hAnsi="Times New Roman" w:cs="Times New Roman"/>
                <w:sz w:val="28"/>
                <w:szCs w:val="28"/>
              </w:rPr>
              <w:t>ории Российской Федерации с 2019 года (переходный период до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.</w:t>
            </w:r>
          </w:p>
        </w:tc>
        <w:tc>
          <w:tcPr>
            <w:tcW w:w="2337" w:type="dxa"/>
            <w:gridSpan w:val="2"/>
          </w:tcPr>
          <w:p w:rsidR="000564E0" w:rsidRPr="008261FC" w:rsidRDefault="008261FC" w:rsidP="008261FC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C">
              <w:rPr>
                <w:rFonts w:ascii="Times New Roman" w:hAnsi="Times New Roman" w:cs="Times New Roman"/>
                <w:sz w:val="28"/>
                <w:szCs w:val="28"/>
              </w:rPr>
              <w:t xml:space="preserve">Отмен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61FC">
              <w:rPr>
                <w:rFonts w:ascii="Times New Roman" w:hAnsi="Times New Roman" w:cs="Times New Roman"/>
                <w:sz w:val="28"/>
                <w:szCs w:val="28"/>
              </w:rPr>
              <w:t>1 января 2019 г.</w:t>
            </w:r>
          </w:p>
        </w:tc>
      </w:tr>
      <w:tr w:rsidR="000564E0" w:rsidTr="008261FC">
        <w:tc>
          <w:tcPr>
            <w:tcW w:w="706" w:type="dxa"/>
          </w:tcPr>
          <w:p w:rsidR="000564E0" w:rsidRPr="0072269C" w:rsidRDefault="008261FC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4F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64E0" w:rsidRPr="00FB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Default="000564E0" w:rsidP="00E0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Приказ Минздрава РФ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1997 </w:t>
            </w:r>
          </w:p>
          <w:p w:rsidR="000564E0" w:rsidRPr="00306FEC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охране труда в органах управления, учреждениях, организациях и на предприятиях системы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4678" w:type="dxa"/>
            <w:gridSpan w:val="2"/>
          </w:tcPr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 после вступления в силу Правил по охране труда в учреждениях здравоохранения.</w:t>
            </w:r>
          </w:p>
        </w:tc>
        <w:tc>
          <w:tcPr>
            <w:tcW w:w="2337" w:type="dxa"/>
            <w:gridSpan w:val="2"/>
          </w:tcPr>
          <w:p w:rsidR="000564E0" w:rsidRDefault="000564E0" w:rsidP="005C2751">
            <w:pPr>
              <w:ind w:firstLine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E0" w:rsidTr="007B4F34">
        <w:tc>
          <w:tcPr>
            <w:tcW w:w="706" w:type="dxa"/>
          </w:tcPr>
          <w:p w:rsidR="000564E0" w:rsidRPr="0072269C" w:rsidRDefault="007B4F34" w:rsidP="00E0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056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0564E0" w:rsidRPr="00306FEC" w:rsidRDefault="000564E0" w:rsidP="00E0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Постановление народного комиссариата труда СССР от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5F3D7D">
              <w:rPr>
                <w:rFonts w:ascii="Times New Roman" w:hAnsi="Times New Roman" w:cs="Times New Roman"/>
                <w:sz w:val="28"/>
                <w:szCs w:val="28"/>
              </w:rPr>
              <w:t>1929 № 377 «Правила о работе на открытом воздухе в холодное время года»</w:t>
            </w:r>
          </w:p>
        </w:tc>
        <w:tc>
          <w:tcPr>
            <w:tcW w:w="2126" w:type="dxa"/>
          </w:tcPr>
          <w:p w:rsidR="000564E0" w:rsidRDefault="000564E0" w:rsidP="00E0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4678" w:type="dxa"/>
            <w:gridSpan w:val="2"/>
          </w:tcPr>
          <w:p w:rsidR="000564E0" w:rsidRDefault="000564E0" w:rsidP="005C2751">
            <w:pPr>
              <w:ind w:firstLine="4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 после вступления в силу Правил по охране труда при выполнение наружных работ.</w:t>
            </w:r>
          </w:p>
        </w:tc>
        <w:tc>
          <w:tcPr>
            <w:tcW w:w="2337" w:type="dxa"/>
            <w:gridSpan w:val="2"/>
          </w:tcPr>
          <w:p w:rsidR="000564E0" w:rsidRPr="007B4F34" w:rsidRDefault="007B4F34" w:rsidP="001B3112">
            <w:pPr>
              <w:ind w:firstLine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34">
              <w:rPr>
                <w:rFonts w:ascii="Times New Roman" w:hAnsi="Times New Roman" w:cs="Times New Roman"/>
                <w:sz w:val="28"/>
                <w:szCs w:val="28"/>
              </w:rPr>
              <w:t>Отменить после вступления в силу Правил.</w:t>
            </w:r>
          </w:p>
        </w:tc>
      </w:tr>
    </w:tbl>
    <w:p w:rsidR="003855CF" w:rsidRDefault="003855CF" w:rsidP="001C15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5CB" w:rsidRPr="00CC0908" w:rsidRDefault="001C15CB" w:rsidP="001C15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E12" w:rsidRPr="00CC0908" w:rsidRDefault="00843E12" w:rsidP="00843E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08" w:rsidRPr="00CC0908" w:rsidRDefault="00CC0908" w:rsidP="00CB52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C0908" w:rsidRPr="00CC0908" w:rsidSect="00CC0908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76" w:rsidRDefault="000E2F76" w:rsidP="00A46AA9">
      <w:pPr>
        <w:spacing w:after="0" w:line="240" w:lineRule="auto"/>
      </w:pPr>
      <w:r>
        <w:separator/>
      </w:r>
    </w:p>
  </w:endnote>
  <w:endnote w:type="continuationSeparator" w:id="0">
    <w:p w:rsidR="000E2F76" w:rsidRDefault="000E2F76" w:rsidP="00A4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76" w:rsidRDefault="000E2F76" w:rsidP="00A46AA9">
      <w:pPr>
        <w:spacing w:after="0" w:line="240" w:lineRule="auto"/>
      </w:pPr>
      <w:r>
        <w:separator/>
      </w:r>
    </w:p>
  </w:footnote>
  <w:footnote w:type="continuationSeparator" w:id="0">
    <w:p w:rsidR="000E2F76" w:rsidRDefault="000E2F76" w:rsidP="00A4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540"/>
      <w:docPartObj>
        <w:docPartGallery w:val="Page Numbers (Top of Page)"/>
        <w:docPartUnique/>
      </w:docPartObj>
    </w:sdtPr>
    <w:sdtContent>
      <w:p w:rsidR="0094316E" w:rsidRDefault="00D027A5">
        <w:pPr>
          <w:pStyle w:val="a5"/>
          <w:jc w:val="center"/>
        </w:pPr>
        <w:fldSimple w:instr=" PAGE   \* MERGEFORMAT ">
          <w:r w:rsidR="005F2FBF">
            <w:rPr>
              <w:noProof/>
            </w:rPr>
            <w:t>13</w:t>
          </w:r>
        </w:fldSimple>
      </w:p>
    </w:sdtContent>
  </w:sdt>
  <w:p w:rsidR="0094316E" w:rsidRDefault="009431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189"/>
    <w:multiLevelType w:val="hybridMultilevel"/>
    <w:tmpl w:val="03BE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735F"/>
    <w:multiLevelType w:val="hybridMultilevel"/>
    <w:tmpl w:val="45009136"/>
    <w:lvl w:ilvl="0" w:tplc="267A83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08"/>
    <w:rsid w:val="00003FC0"/>
    <w:rsid w:val="00004484"/>
    <w:rsid w:val="00004C9F"/>
    <w:rsid w:val="0000744C"/>
    <w:rsid w:val="00013162"/>
    <w:rsid w:val="00014916"/>
    <w:rsid w:val="00027F37"/>
    <w:rsid w:val="00036357"/>
    <w:rsid w:val="000564E0"/>
    <w:rsid w:val="00067B4C"/>
    <w:rsid w:val="00073E37"/>
    <w:rsid w:val="000840D8"/>
    <w:rsid w:val="00086129"/>
    <w:rsid w:val="00090DBA"/>
    <w:rsid w:val="000923AF"/>
    <w:rsid w:val="00094632"/>
    <w:rsid w:val="0009620F"/>
    <w:rsid w:val="0009631B"/>
    <w:rsid w:val="000B08C1"/>
    <w:rsid w:val="000C12FC"/>
    <w:rsid w:val="000D5A67"/>
    <w:rsid w:val="000D7C10"/>
    <w:rsid w:val="000E2F76"/>
    <w:rsid w:val="000F142B"/>
    <w:rsid w:val="000F68EB"/>
    <w:rsid w:val="001011EF"/>
    <w:rsid w:val="0010623D"/>
    <w:rsid w:val="00122683"/>
    <w:rsid w:val="00136444"/>
    <w:rsid w:val="00164B37"/>
    <w:rsid w:val="00181277"/>
    <w:rsid w:val="00182336"/>
    <w:rsid w:val="00190D18"/>
    <w:rsid w:val="001A14B9"/>
    <w:rsid w:val="001B3112"/>
    <w:rsid w:val="001C15CB"/>
    <w:rsid w:val="0021065A"/>
    <w:rsid w:val="00210F3D"/>
    <w:rsid w:val="00214E8C"/>
    <w:rsid w:val="00222819"/>
    <w:rsid w:val="00236FD7"/>
    <w:rsid w:val="00244CD2"/>
    <w:rsid w:val="00281229"/>
    <w:rsid w:val="002842BF"/>
    <w:rsid w:val="002A434A"/>
    <w:rsid w:val="002B1AFE"/>
    <w:rsid w:val="002B2B09"/>
    <w:rsid w:val="002B450F"/>
    <w:rsid w:val="002C295B"/>
    <w:rsid w:val="002E12BF"/>
    <w:rsid w:val="002F1F48"/>
    <w:rsid w:val="00303EDD"/>
    <w:rsid w:val="00306FEC"/>
    <w:rsid w:val="003077A8"/>
    <w:rsid w:val="0032092C"/>
    <w:rsid w:val="003247B8"/>
    <w:rsid w:val="0033083B"/>
    <w:rsid w:val="00331C28"/>
    <w:rsid w:val="00343C76"/>
    <w:rsid w:val="00343DBE"/>
    <w:rsid w:val="0034733D"/>
    <w:rsid w:val="003742DF"/>
    <w:rsid w:val="0038188A"/>
    <w:rsid w:val="003855CF"/>
    <w:rsid w:val="00393E36"/>
    <w:rsid w:val="003C0F66"/>
    <w:rsid w:val="003C42A1"/>
    <w:rsid w:val="003D5C57"/>
    <w:rsid w:val="003F4BC9"/>
    <w:rsid w:val="00402D38"/>
    <w:rsid w:val="00403584"/>
    <w:rsid w:val="00415CB6"/>
    <w:rsid w:val="00426291"/>
    <w:rsid w:val="00440775"/>
    <w:rsid w:val="0046203E"/>
    <w:rsid w:val="00470AEE"/>
    <w:rsid w:val="00474368"/>
    <w:rsid w:val="00485702"/>
    <w:rsid w:val="004B6D59"/>
    <w:rsid w:val="004E6591"/>
    <w:rsid w:val="004E68B9"/>
    <w:rsid w:val="004F2B88"/>
    <w:rsid w:val="004F7924"/>
    <w:rsid w:val="004F7BD0"/>
    <w:rsid w:val="004F7EB1"/>
    <w:rsid w:val="005026ED"/>
    <w:rsid w:val="0050743C"/>
    <w:rsid w:val="0056520F"/>
    <w:rsid w:val="00572BA0"/>
    <w:rsid w:val="005931F3"/>
    <w:rsid w:val="0059483A"/>
    <w:rsid w:val="005A0C71"/>
    <w:rsid w:val="005A3FC6"/>
    <w:rsid w:val="005A528E"/>
    <w:rsid w:val="005A56FA"/>
    <w:rsid w:val="005A6F55"/>
    <w:rsid w:val="005B3C13"/>
    <w:rsid w:val="005C2751"/>
    <w:rsid w:val="005C5872"/>
    <w:rsid w:val="005D597F"/>
    <w:rsid w:val="005E3571"/>
    <w:rsid w:val="005E6772"/>
    <w:rsid w:val="005F2FBF"/>
    <w:rsid w:val="006050C5"/>
    <w:rsid w:val="00623330"/>
    <w:rsid w:val="00627ECD"/>
    <w:rsid w:val="00627F57"/>
    <w:rsid w:val="006334F2"/>
    <w:rsid w:val="00643C8B"/>
    <w:rsid w:val="006514F4"/>
    <w:rsid w:val="00654177"/>
    <w:rsid w:val="00654801"/>
    <w:rsid w:val="0068033E"/>
    <w:rsid w:val="006810A5"/>
    <w:rsid w:val="00696578"/>
    <w:rsid w:val="006A51D1"/>
    <w:rsid w:val="006C5EBD"/>
    <w:rsid w:val="006C6AA9"/>
    <w:rsid w:val="006F5F79"/>
    <w:rsid w:val="00700992"/>
    <w:rsid w:val="00706247"/>
    <w:rsid w:val="0072269C"/>
    <w:rsid w:val="00730389"/>
    <w:rsid w:val="00733FCA"/>
    <w:rsid w:val="00751CDC"/>
    <w:rsid w:val="00752600"/>
    <w:rsid w:val="00754914"/>
    <w:rsid w:val="00767AAA"/>
    <w:rsid w:val="00791A59"/>
    <w:rsid w:val="007936A1"/>
    <w:rsid w:val="007A7160"/>
    <w:rsid w:val="007B3886"/>
    <w:rsid w:val="007B4F34"/>
    <w:rsid w:val="007C6218"/>
    <w:rsid w:val="007D5B4E"/>
    <w:rsid w:val="007E2320"/>
    <w:rsid w:val="008207C5"/>
    <w:rsid w:val="008261FC"/>
    <w:rsid w:val="00834134"/>
    <w:rsid w:val="008413F8"/>
    <w:rsid w:val="00842DE1"/>
    <w:rsid w:val="00843E12"/>
    <w:rsid w:val="008455CA"/>
    <w:rsid w:val="00861F54"/>
    <w:rsid w:val="00874917"/>
    <w:rsid w:val="00887975"/>
    <w:rsid w:val="008A7583"/>
    <w:rsid w:val="008B4513"/>
    <w:rsid w:val="008B7366"/>
    <w:rsid w:val="008C4B97"/>
    <w:rsid w:val="008C6B9C"/>
    <w:rsid w:val="008C6D20"/>
    <w:rsid w:val="008E1EFF"/>
    <w:rsid w:val="008E4992"/>
    <w:rsid w:val="00902C5D"/>
    <w:rsid w:val="00913B62"/>
    <w:rsid w:val="009143D6"/>
    <w:rsid w:val="00922354"/>
    <w:rsid w:val="009412A3"/>
    <w:rsid w:val="0094316E"/>
    <w:rsid w:val="00950350"/>
    <w:rsid w:val="009562B5"/>
    <w:rsid w:val="00960B79"/>
    <w:rsid w:val="009717A6"/>
    <w:rsid w:val="00972C3B"/>
    <w:rsid w:val="00974860"/>
    <w:rsid w:val="0099535E"/>
    <w:rsid w:val="009B5FDE"/>
    <w:rsid w:val="009C7017"/>
    <w:rsid w:val="009C7C59"/>
    <w:rsid w:val="009D3083"/>
    <w:rsid w:val="009D5668"/>
    <w:rsid w:val="009D6682"/>
    <w:rsid w:val="009F254D"/>
    <w:rsid w:val="00A215F9"/>
    <w:rsid w:val="00A222F4"/>
    <w:rsid w:val="00A262C8"/>
    <w:rsid w:val="00A46AA9"/>
    <w:rsid w:val="00A618C8"/>
    <w:rsid w:val="00A6247B"/>
    <w:rsid w:val="00A62C25"/>
    <w:rsid w:val="00A724F0"/>
    <w:rsid w:val="00A9188F"/>
    <w:rsid w:val="00AA7CCE"/>
    <w:rsid w:val="00AC616C"/>
    <w:rsid w:val="00AD272B"/>
    <w:rsid w:val="00AE55CB"/>
    <w:rsid w:val="00AE6294"/>
    <w:rsid w:val="00AF15E5"/>
    <w:rsid w:val="00B0042C"/>
    <w:rsid w:val="00B12B97"/>
    <w:rsid w:val="00B22D1C"/>
    <w:rsid w:val="00B257EF"/>
    <w:rsid w:val="00B36227"/>
    <w:rsid w:val="00B378DD"/>
    <w:rsid w:val="00B40D25"/>
    <w:rsid w:val="00B54915"/>
    <w:rsid w:val="00B61933"/>
    <w:rsid w:val="00B70CB6"/>
    <w:rsid w:val="00BA0E83"/>
    <w:rsid w:val="00BA693D"/>
    <w:rsid w:val="00BB2365"/>
    <w:rsid w:val="00BB4471"/>
    <w:rsid w:val="00BD6D11"/>
    <w:rsid w:val="00BF6607"/>
    <w:rsid w:val="00C0187A"/>
    <w:rsid w:val="00C04D88"/>
    <w:rsid w:val="00C12298"/>
    <w:rsid w:val="00C13E10"/>
    <w:rsid w:val="00C37D91"/>
    <w:rsid w:val="00C56EE0"/>
    <w:rsid w:val="00C651A0"/>
    <w:rsid w:val="00C73CA1"/>
    <w:rsid w:val="00C8584F"/>
    <w:rsid w:val="00CA51D9"/>
    <w:rsid w:val="00CB043E"/>
    <w:rsid w:val="00CB4956"/>
    <w:rsid w:val="00CB521A"/>
    <w:rsid w:val="00CC0908"/>
    <w:rsid w:val="00D00146"/>
    <w:rsid w:val="00D027A5"/>
    <w:rsid w:val="00D02DDD"/>
    <w:rsid w:val="00D16AB2"/>
    <w:rsid w:val="00D23EDA"/>
    <w:rsid w:val="00D325B0"/>
    <w:rsid w:val="00D41CEB"/>
    <w:rsid w:val="00D462EE"/>
    <w:rsid w:val="00D53775"/>
    <w:rsid w:val="00D5597F"/>
    <w:rsid w:val="00D66A26"/>
    <w:rsid w:val="00D72872"/>
    <w:rsid w:val="00D96F55"/>
    <w:rsid w:val="00DB412C"/>
    <w:rsid w:val="00DB422F"/>
    <w:rsid w:val="00DC3037"/>
    <w:rsid w:val="00DC46AD"/>
    <w:rsid w:val="00DC5A0A"/>
    <w:rsid w:val="00DD3B74"/>
    <w:rsid w:val="00DD66B0"/>
    <w:rsid w:val="00DE2BF2"/>
    <w:rsid w:val="00E000AC"/>
    <w:rsid w:val="00E056AB"/>
    <w:rsid w:val="00E20641"/>
    <w:rsid w:val="00E33ECF"/>
    <w:rsid w:val="00E46F6C"/>
    <w:rsid w:val="00E5153B"/>
    <w:rsid w:val="00E565D2"/>
    <w:rsid w:val="00E626B4"/>
    <w:rsid w:val="00E67F78"/>
    <w:rsid w:val="00E9325C"/>
    <w:rsid w:val="00EA07B6"/>
    <w:rsid w:val="00EB21D1"/>
    <w:rsid w:val="00EB2660"/>
    <w:rsid w:val="00EE24E2"/>
    <w:rsid w:val="00EE40EF"/>
    <w:rsid w:val="00EE5348"/>
    <w:rsid w:val="00EE7D33"/>
    <w:rsid w:val="00F0327B"/>
    <w:rsid w:val="00F1465C"/>
    <w:rsid w:val="00F2105D"/>
    <w:rsid w:val="00F21EF8"/>
    <w:rsid w:val="00F36A0F"/>
    <w:rsid w:val="00F4247E"/>
    <w:rsid w:val="00F97D9A"/>
    <w:rsid w:val="00FB486C"/>
    <w:rsid w:val="00FB78E0"/>
    <w:rsid w:val="00FC0544"/>
    <w:rsid w:val="00FD076F"/>
    <w:rsid w:val="00FF6F58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E68B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AA9"/>
  </w:style>
  <w:style w:type="paragraph" w:styleId="a7">
    <w:name w:val="footer"/>
    <w:basedOn w:val="a"/>
    <w:link w:val="a8"/>
    <w:uiPriority w:val="99"/>
    <w:semiHidden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6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E484CFB71D4AF04F0212D7C89BCCAC81CABE8F03C87489152529FD4B562043BC3000A27F9b9QBM" TargetMode="External"/><Relationship Id="rId13" Type="http://schemas.openxmlformats.org/officeDocument/2006/relationships/hyperlink" Target="consultantplus://offline/ref=F0DC00221F8BE15960443121796058EFB9AD6B44CF9A12448433646753CE09BB5715210B56D3C8F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876E78F993089F042DDC37370033CE8446AC2F4EC9054FA7C46F52CB456D456A55A4352233E236C3U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876E78F993089F042DDC37370033CE8446AA2B44C5054FA7C46F52CB456D456A55A4352233E235C3U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10E484CFB71D4AF04F0212D7C89BCCAC91AA3EEF03C87489152529FD4B562043BC3000A27F7b9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E484CFB71D4AF04F0212D7C89BCCACC1DAEE0FB618D40C85E5098DBEA750372CF010A27FF9Eb0QDM" TargetMode="External"/><Relationship Id="rId14" Type="http://schemas.openxmlformats.org/officeDocument/2006/relationships/hyperlink" Target="consultantplus://offline/ref=153CE108FB436641C1862CDB950FB0CEE4C50A87B489020594AB36BBD76A3EA5794C24592300k6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497F-6336-4ED2-9B9F-4C10B83C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3</Pages>
  <Words>6308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vovaMM</dc:creator>
  <cp:lastModifiedBy>Lvova</cp:lastModifiedBy>
  <cp:revision>22</cp:revision>
  <cp:lastPrinted>2016-09-21T10:02:00Z</cp:lastPrinted>
  <dcterms:created xsi:type="dcterms:W3CDTF">2016-09-20T12:48:00Z</dcterms:created>
  <dcterms:modified xsi:type="dcterms:W3CDTF">2016-09-21T10:06:00Z</dcterms:modified>
</cp:coreProperties>
</file>